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90684" w14:textId="77777777" w:rsidR="00164A87" w:rsidRDefault="00164A87" w:rsidP="00164A87">
      <w:pPr>
        <w:spacing w:line="540" w:lineRule="exact"/>
        <w:rPr>
          <w:rFonts w:eastAsia="仿宋_GB2312" w:cs="黑体"/>
          <w:bCs/>
          <w:sz w:val="30"/>
          <w:szCs w:val="30"/>
        </w:rPr>
      </w:pPr>
      <w:bookmarkStart w:id="0" w:name="_Hlk162526704"/>
      <w:r>
        <w:rPr>
          <w:rFonts w:eastAsia="仿宋_GB2312" w:cs="黑体" w:hint="eastAsia"/>
          <w:bCs/>
          <w:sz w:val="30"/>
          <w:szCs w:val="30"/>
        </w:rPr>
        <w:t>附件</w:t>
      </w:r>
      <w:r>
        <w:rPr>
          <w:rFonts w:eastAsia="仿宋_GB2312" w:cs="黑体" w:hint="eastAsia"/>
          <w:bCs/>
          <w:sz w:val="30"/>
          <w:szCs w:val="30"/>
        </w:rPr>
        <w:t>1</w:t>
      </w:r>
    </w:p>
    <w:bookmarkEnd w:id="0"/>
    <w:p w14:paraId="6B97FD9D" w14:textId="77777777" w:rsidR="005178F9" w:rsidRPr="00164A87" w:rsidRDefault="005178F9">
      <w:pPr>
        <w:spacing w:line="600" w:lineRule="exact"/>
        <w:rPr>
          <w:rFonts w:ascii="方正大标宋简体" w:eastAsia="方正大标宋简体" w:hAnsi="方正大标宋简体"/>
          <w:b/>
          <w:sz w:val="44"/>
          <w:szCs w:val="44"/>
        </w:rPr>
      </w:pPr>
    </w:p>
    <w:p w14:paraId="40E9532A" w14:textId="77777777" w:rsidR="005178F9" w:rsidRDefault="002F109F">
      <w:pPr>
        <w:adjustRightInd w:val="0"/>
        <w:snapToGrid w:val="0"/>
        <w:spacing w:line="600" w:lineRule="exact"/>
        <w:jc w:val="center"/>
        <w:rPr>
          <w:rFonts w:ascii="黑体" w:eastAsia="黑体" w:hAnsi="黑体" w:cstheme="minorBidi"/>
          <w:b/>
          <w:kern w:val="0"/>
          <w:sz w:val="44"/>
          <w:szCs w:val="44"/>
        </w:rPr>
      </w:pPr>
      <w:r>
        <w:rPr>
          <w:rFonts w:ascii="黑体" w:eastAsia="黑体" w:hAnsi="黑体" w:cstheme="minorBidi" w:hint="eastAsia"/>
          <w:b/>
          <w:kern w:val="0"/>
          <w:sz w:val="44"/>
          <w:szCs w:val="44"/>
        </w:rPr>
        <w:t>上海证券交易所</w:t>
      </w:r>
      <w:proofErr w:type="gramStart"/>
      <w:r>
        <w:rPr>
          <w:rFonts w:ascii="黑体" w:eastAsia="黑体" w:hAnsi="黑体" w:cstheme="minorBidi" w:hint="eastAsia"/>
          <w:b/>
          <w:kern w:val="0"/>
          <w:sz w:val="44"/>
          <w:szCs w:val="44"/>
        </w:rPr>
        <w:t>科创板</w:t>
      </w:r>
      <w:proofErr w:type="gramEnd"/>
      <w:r>
        <w:rPr>
          <w:rFonts w:ascii="黑体" w:eastAsia="黑体" w:hAnsi="黑体" w:cstheme="minorBidi" w:hint="eastAsia"/>
          <w:b/>
          <w:kern w:val="0"/>
          <w:sz w:val="44"/>
          <w:szCs w:val="44"/>
        </w:rPr>
        <w:t>上市公司自律监管指引第4号——询价转让和配售</w:t>
      </w:r>
    </w:p>
    <w:p w14:paraId="52285816" w14:textId="77777777" w:rsidR="005178F9" w:rsidRDefault="005178F9">
      <w:pPr>
        <w:adjustRightInd w:val="0"/>
        <w:snapToGrid w:val="0"/>
        <w:spacing w:line="560" w:lineRule="exact"/>
        <w:rPr>
          <w:rFonts w:ascii="华文中宋" w:eastAsia="华文中宋" w:hAnsi="华文中宋"/>
          <w:sz w:val="30"/>
          <w:szCs w:val="30"/>
        </w:rPr>
      </w:pPr>
    </w:p>
    <w:p w14:paraId="70C8180F" w14:textId="77777777" w:rsidR="005178F9" w:rsidRDefault="002F109F">
      <w:pPr>
        <w:pStyle w:val="1"/>
        <w:numPr>
          <w:ilvl w:val="0"/>
          <w:numId w:val="1"/>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总则</w:t>
      </w:r>
    </w:p>
    <w:p w14:paraId="474FF002"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为了规范上海证券交易所（以下简称本所）科创板上市公司（以下简称科创公司）股东以向特定机构投资者询价转让方式（以下简称询价转让）、配售方式减持股份的行为，维护证券市场的公开、公平和公正，保护投资者合法权益，根据《关于在上海证券交易所设立科创板并试点注册制的实施意见》《科创板上市公司持续监管办法（试行）》</w:t>
      </w:r>
      <w:r>
        <w:rPr>
          <w:rFonts w:ascii="仿宋_GB2312" w:eastAsia="仿宋_GB2312" w:hAnsi="仿宋" w:hint="eastAsia"/>
          <w:sz w:val="30"/>
          <w:szCs w:val="30"/>
        </w:rPr>
        <w:t>《上市公司股东减持股份管理</w:t>
      </w:r>
      <w:r w:rsidR="009244E8">
        <w:rPr>
          <w:rFonts w:ascii="仿宋_GB2312" w:eastAsia="仿宋_GB2312" w:hAnsi="仿宋" w:hint="eastAsia"/>
          <w:sz w:val="30"/>
          <w:szCs w:val="30"/>
        </w:rPr>
        <w:t>暂行</w:t>
      </w:r>
      <w:r>
        <w:rPr>
          <w:rFonts w:ascii="仿宋_GB2312" w:eastAsia="仿宋_GB2312" w:hAnsi="仿宋" w:hint="eastAsia"/>
          <w:sz w:val="30"/>
          <w:szCs w:val="30"/>
        </w:rPr>
        <w:t>办法》《上市公司董事、监事和高级管理人员所持本公司股份及其变动管理规则》</w:t>
      </w:r>
      <w:r>
        <w:rPr>
          <w:rFonts w:ascii="仿宋_GB2312" w:eastAsia="仿宋_GB2312" w:hint="eastAsia"/>
          <w:sz w:val="30"/>
          <w:szCs w:val="30"/>
        </w:rPr>
        <w:t>和《上海证券交易所科创板股票上市规则》（以下简称《上市规则》）等规定，制定本指引。</w:t>
      </w:r>
    </w:p>
    <w:p w14:paraId="60B7609B" w14:textId="77777777" w:rsidR="005178F9" w:rsidRDefault="002F109F">
      <w:pPr>
        <w:pStyle w:val="1"/>
        <w:numPr>
          <w:ilvl w:val="0"/>
          <w:numId w:val="2"/>
        </w:numPr>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股东以询价转让、配售方式减持所持有的科创公司首次公开发行前已发行股份（以下简称首发前股份）的，适用本指引。</w:t>
      </w:r>
    </w:p>
    <w:p w14:paraId="7601F904"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询价转让、配售方式减持其持有的首发前股份的，应当遵守本指引的规定；股东对持股比例、持股期限、减持方式、减持价格等作出承诺的，应当严格履行。通过询价转让受让股份的投资者，应当符合本指引规定的条件，遵守本指引关于受让及减持股份的各项规定。</w:t>
      </w:r>
    </w:p>
    <w:p w14:paraId="44BAFF12" w14:textId="77777777" w:rsidR="005178F9" w:rsidRDefault="002F109F">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前款规定的主体不得通过任何方式或者安排规避减持相关</w:t>
      </w:r>
      <w:r>
        <w:rPr>
          <w:rFonts w:ascii="仿宋_GB2312" w:eastAsia="仿宋_GB2312" w:hint="eastAsia"/>
          <w:sz w:val="30"/>
          <w:szCs w:val="30"/>
        </w:rPr>
        <w:lastRenderedPageBreak/>
        <w:t>规定。</w:t>
      </w:r>
    </w:p>
    <w:p w14:paraId="54D82FAD" w14:textId="77777777" w:rsidR="005178F9" w:rsidRDefault="002F109F">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依照本指引提供服务的证券公司应当诚实守信、勤勉尽责，保证其出具文件的真实、准确、完整。</w:t>
      </w:r>
    </w:p>
    <w:p w14:paraId="04A9ED66" w14:textId="77777777" w:rsidR="005178F9" w:rsidRDefault="002F109F">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科创公司应当依照本指引的规定，为股东及时履行询价转让、配售的信息披露义务，提供必要配合和协助。</w:t>
      </w:r>
    </w:p>
    <w:p w14:paraId="0605049A" w14:textId="77777777" w:rsidR="005178F9" w:rsidRDefault="002F109F">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股东、投资者、科创公司及其相关人员，为询价转让或者配售提供服务的证券公司及其相关人员，以及其他知情人员，应当遵守有关法律法规和规章，不得泄露询价转让或者配售相关信息，不得利用相关信息进行内幕交易、操纵证券交易价格或者谋取其他不当利益。</w:t>
      </w:r>
    </w:p>
    <w:p w14:paraId="098E314F"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所依据法律法规、《上市规则》、本指引及本所相关业务规则，对本指引第三条规定的机构和人员实施自律监管。</w:t>
      </w:r>
    </w:p>
    <w:p w14:paraId="2F06615E"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第三条规定的机构和人员应当接受本所自律监管，并承担相应的法律责任。</w:t>
      </w:r>
    </w:p>
    <w:p w14:paraId="22D2196F" w14:textId="77777777" w:rsidR="005178F9" w:rsidRDefault="002F109F">
      <w:pPr>
        <w:pStyle w:val="1"/>
        <w:numPr>
          <w:ilvl w:val="0"/>
          <w:numId w:val="1"/>
        </w:numPr>
        <w:adjustRightInd w:val="0"/>
        <w:snapToGrid w:val="0"/>
        <w:spacing w:line="560" w:lineRule="exact"/>
        <w:ind w:left="0" w:firstLineChars="0" w:firstLine="0"/>
        <w:jc w:val="center"/>
        <w:rPr>
          <w:rFonts w:ascii="仿宋_GB2312" w:eastAsia="仿宋_GB2312" w:hAnsi="黑体"/>
          <w:b/>
          <w:sz w:val="30"/>
          <w:szCs w:val="30"/>
        </w:rPr>
      </w:pPr>
      <w:r>
        <w:rPr>
          <w:rFonts w:ascii="黑体" w:eastAsia="黑体" w:hAnsi="黑体" w:hint="eastAsia"/>
          <w:b/>
          <w:sz w:val="30"/>
          <w:szCs w:val="30"/>
        </w:rPr>
        <w:t>询价转让的出让方与受让方</w:t>
      </w:r>
    </w:p>
    <w:p w14:paraId="71267955" w14:textId="77777777" w:rsidR="005178F9" w:rsidRDefault="002F109F">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存在《上市公司股东减持股份管理</w:t>
      </w:r>
      <w:r w:rsidR="002D6DFB">
        <w:rPr>
          <w:rFonts w:ascii="仿宋_GB2312" w:eastAsia="仿宋_GB2312" w:hint="eastAsia"/>
          <w:sz w:val="30"/>
          <w:szCs w:val="30"/>
        </w:rPr>
        <w:t>暂行</w:t>
      </w:r>
      <w:r>
        <w:rPr>
          <w:rFonts w:ascii="仿宋_GB2312" w:eastAsia="仿宋_GB2312" w:hint="eastAsia"/>
          <w:sz w:val="30"/>
          <w:szCs w:val="30"/>
        </w:rPr>
        <w:t>办法》《上海证券交易所上市公司自律监管指引第15号——股东及董事、监事、高级管理人员减持股份》（以下简称《减持指引》）规定的不得减持股份情形的，不得进行询价转让。</w:t>
      </w:r>
    </w:p>
    <w:p w14:paraId="6C09B30E" w14:textId="77777777" w:rsidR="005178F9" w:rsidRDefault="002F109F">
      <w:pPr>
        <w:pStyle w:val="1"/>
        <w:tabs>
          <w:tab w:val="left" w:pos="993"/>
        </w:tabs>
        <w:adjustRightInd w:val="0"/>
        <w:snapToGrid w:val="0"/>
        <w:spacing w:line="560" w:lineRule="exact"/>
        <w:ind w:firstLineChars="0" w:firstLine="600"/>
        <w:rPr>
          <w:rFonts w:ascii="仿宋_GB2312" w:eastAsia="仿宋_GB2312"/>
          <w:sz w:val="30"/>
          <w:szCs w:val="30"/>
        </w:rPr>
      </w:pPr>
      <w:r>
        <w:rPr>
          <w:rFonts w:ascii="仿宋_GB2312" w:eastAsia="仿宋_GB2312" w:hint="eastAsia"/>
          <w:sz w:val="30"/>
          <w:szCs w:val="30"/>
        </w:rPr>
        <w:t>科创公司存在《减持指引》</w:t>
      </w:r>
      <w:r w:rsidRPr="006C2FF3">
        <w:rPr>
          <w:rFonts w:ascii="仿宋_GB2312" w:eastAsia="仿宋_GB2312" w:hint="eastAsia"/>
          <w:sz w:val="30"/>
          <w:szCs w:val="30"/>
        </w:rPr>
        <w:t>第七条</w:t>
      </w:r>
      <w:r>
        <w:rPr>
          <w:rFonts w:ascii="仿宋_GB2312" w:eastAsia="仿宋_GB2312" w:hint="eastAsia"/>
          <w:sz w:val="30"/>
          <w:szCs w:val="30"/>
        </w:rPr>
        <w:t>规定情形的，控股股东、实际控制人及其一致行动人不得进行询价转让；科创公司存在《减持指引》</w:t>
      </w:r>
      <w:r w:rsidRPr="006C2FF3">
        <w:rPr>
          <w:rFonts w:ascii="仿宋_GB2312" w:eastAsia="仿宋_GB2312" w:hint="eastAsia"/>
          <w:sz w:val="30"/>
          <w:szCs w:val="30"/>
        </w:rPr>
        <w:t>第八条</w:t>
      </w:r>
      <w:r>
        <w:rPr>
          <w:rFonts w:ascii="仿宋_GB2312" w:eastAsia="仿宋_GB2312" w:hint="eastAsia"/>
          <w:sz w:val="30"/>
          <w:szCs w:val="30"/>
        </w:rPr>
        <w:t>规定情形的，公司首次公开发行时的控股股东、实际控制人及其一致行动人不得进行询价转让。</w:t>
      </w:r>
    </w:p>
    <w:p w14:paraId="4B26FF9F" w14:textId="77777777" w:rsidR="005178F9" w:rsidRDefault="002F109F">
      <w:pPr>
        <w:pStyle w:val="1"/>
        <w:numPr>
          <w:ilvl w:val="0"/>
          <w:numId w:val="2"/>
        </w:numPr>
        <w:tabs>
          <w:tab w:val="left" w:pos="993"/>
        </w:tabs>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科创公司董事、监事、高级管理人员不得在下列期</w:t>
      </w:r>
      <w:r>
        <w:rPr>
          <w:rFonts w:ascii="仿宋_GB2312" w:eastAsia="仿宋_GB2312" w:hAnsi="黑体" w:hint="eastAsia"/>
          <w:sz w:val="30"/>
          <w:szCs w:val="30"/>
        </w:rPr>
        <w:lastRenderedPageBreak/>
        <w:t>间内启动、实施或者参与询价转让：</w:t>
      </w:r>
    </w:p>
    <w:p w14:paraId="32294104" w14:textId="77777777" w:rsidR="005178F9" w:rsidRDefault="002F109F">
      <w:pPr>
        <w:tabs>
          <w:tab w:val="left" w:pos="993"/>
        </w:tabs>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科创公司年度报告、半年度报告公告前15日内；</w:t>
      </w:r>
    </w:p>
    <w:p w14:paraId="73B01084" w14:textId="77777777" w:rsidR="005178F9" w:rsidRDefault="002F109F">
      <w:pPr>
        <w:tabs>
          <w:tab w:val="left" w:pos="993"/>
        </w:tabs>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科创公司季度报告、业绩预告、业绩快报公告前5日内；</w:t>
      </w:r>
    </w:p>
    <w:p w14:paraId="44767E88" w14:textId="77777777" w:rsidR="005178F9" w:rsidRDefault="002F109F">
      <w:pPr>
        <w:tabs>
          <w:tab w:val="left" w:pos="993"/>
        </w:tabs>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三）自可能对科创公司股票的交易价格产生较大影响的重大事件发生之日或者在决策过程中，至依法披露之日内；</w:t>
      </w:r>
    </w:p>
    <w:p w14:paraId="10E0F483" w14:textId="77777777" w:rsidR="005178F9" w:rsidRDefault="002F109F">
      <w:pPr>
        <w:tabs>
          <w:tab w:val="left" w:pos="993"/>
        </w:tabs>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四）中国证监会及本所规定的其他期间。</w:t>
      </w:r>
    </w:p>
    <w:p w14:paraId="2110F58C" w14:textId="77777777" w:rsidR="005178F9" w:rsidRDefault="002F109F">
      <w:pPr>
        <w:pStyle w:val="1"/>
        <w:numPr>
          <w:ilvl w:val="0"/>
          <w:numId w:val="2"/>
        </w:numPr>
        <w:tabs>
          <w:tab w:val="left" w:pos="993"/>
        </w:tabs>
        <w:adjustRightInd w:val="0"/>
        <w:snapToGrid w:val="0"/>
        <w:spacing w:line="560" w:lineRule="exact"/>
        <w:ind w:left="0" w:firstLineChars="0" w:firstLine="640"/>
        <w:rPr>
          <w:rFonts w:ascii="仿宋_GB2312" w:eastAsia="仿宋_GB2312"/>
          <w:sz w:val="30"/>
          <w:szCs w:val="30"/>
        </w:rPr>
      </w:pPr>
      <w:r>
        <w:rPr>
          <w:rFonts w:ascii="仿宋_GB2312" w:eastAsia="仿宋_GB2312" w:hint="eastAsia"/>
          <w:sz w:val="30"/>
          <w:szCs w:val="30"/>
        </w:rPr>
        <w:t>询价转让的受让方应当是具备相应定价能力和风险承受能力的机构投资者等。</w:t>
      </w:r>
    </w:p>
    <w:p w14:paraId="22A8B8EE"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符合《上海证券交易所首次公开发行证券发行与承销业务实施细则》关于科创板首次公开发行股票网下投资者条件的机构投资者或者本所规定的其他机构投资者（含其管理的产品），可以参与询价转让的询价及认购。</w:t>
      </w:r>
    </w:p>
    <w:p w14:paraId="3DCB375C"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除前款规定的机构投资者外，已经在中国证券投资基金业协会完成登记的其他私募基金管理人（且其管理的拟参与本次询价转让的产品已经在中国证券投资基金业协会完成备案），可以参与询价转让的询价及认购。</w:t>
      </w:r>
    </w:p>
    <w:p w14:paraId="3817A767"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参与转让的股东可以与证券公司协商，在认购邀请书中约定受让方应当符合的其他条件。</w:t>
      </w:r>
    </w:p>
    <w:p w14:paraId="7E7DF23B" w14:textId="77777777" w:rsidR="005178F9" w:rsidRDefault="002F109F">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下列投资者不得参与询价转让的询价及认购：</w:t>
      </w:r>
    </w:p>
    <w:p w14:paraId="40C2BD24"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参与转让的股东或者其委托的证券公司，或者与参与转让的股东或者其委托的证券公司存在直接、间接控制关系或者受同一主体控制的机构；</w:t>
      </w:r>
    </w:p>
    <w:p w14:paraId="09DEE3BA"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前</w:t>
      </w:r>
      <w:r>
        <w:rPr>
          <w:rFonts w:ascii="仿宋_GB2312" w:eastAsia="仿宋_GB2312"/>
          <w:sz w:val="30"/>
          <w:szCs w:val="30"/>
        </w:rPr>
        <w:t>项所</w:t>
      </w:r>
      <w:r>
        <w:rPr>
          <w:rFonts w:ascii="仿宋_GB2312" w:eastAsia="仿宋_GB2312" w:hint="eastAsia"/>
          <w:sz w:val="30"/>
          <w:szCs w:val="30"/>
        </w:rPr>
        <w:t>列</w:t>
      </w:r>
      <w:r>
        <w:rPr>
          <w:rFonts w:ascii="仿宋_GB2312" w:eastAsia="仿宋_GB2312"/>
          <w:sz w:val="30"/>
          <w:szCs w:val="30"/>
        </w:rPr>
        <w:t>机构的董事</w:t>
      </w:r>
      <w:r>
        <w:rPr>
          <w:rFonts w:ascii="仿宋_GB2312" w:eastAsia="仿宋_GB2312" w:hint="eastAsia"/>
          <w:sz w:val="30"/>
          <w:szCs w:val="30"/>
        </w:rPr>
        <w:t>、</w:t>
      </w:r>
      <w:r>
        <w:rPr>
          <w:rFonts w:ascii="仿宋_GB2312" w:eastAsia="仿宋_GB2312"/>
          <w:sz w:val="30"/>
          <w:szCs w:val="30"/>
        </w:rPr>
        <w:t>监事、高级</w:t>
      </w:r>
      <w:r>
        <w:rPr>
          <w:rFonts w:ascii="仿宋_GB2312" w:eastAsia="仿宋_GB2312" w:hint="eastAsia"/>
          <w:sz w:val="30"/>
          <w:szCs w:val="30"/>
        </w:rPr>
        <w:t>管理人员能够实施</w:t>
      </w:r>
      <w:r>
        <w:rPr>
          <w:rFonts w:ascii="仿宋_GB2312" w:eastAsia="仿宋_GB2312" w:hint="eastAsia"/>
          <w:sz w:val="30"/>
          <w:szCs w:val="30"/>
        </w:rPr>
        <w:lastRenderedPageBreak/>
        <w:t>控制、共同控制或者施加重大影响的机构；</w:t>
      </w:r>
    </w:p>
    <w:p w14:paraId="46D2FB49"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与第一项所列人员或者所列机构的控股股东、实际控制人、董事、监事、高级管理人员关系密切的亲属能够实施控制、共同控制或者施加重大影响的机构；</w:t>
      </w:r>
    </w:p>
    <w:p w14:paraId="26FEF983"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根据《上市公司收购管理办法》与参与转让的股东构成一致行动人，或者参与询价转让可能导致不当行为或者利益输送的其他机构。</w:t>
      </w:r>
    </w:p>
    <w:p w14:paraId="1EB6CFD6"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前款所列人员或者机构持有权益的金融产品不得参与询价转让的询价及认购，但是依法以公开募集方式设立的证券投资基金和其他资产管理产品除外。</w:t>
      </w:r>
    </w:p>
    <w:p w14:paraId="665015E3"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所称关系密切的亲属是指配偶、子女及其配偶、父母及配偶的父母、兄弟姐妹及其配偶、配偶的兄弟姐妹、子女配偶的父母。</w:t>
      </w:r>
    </w:p>
    <w:p w14:paraId="29649ACE" w14:textId="77777777" w:rsidR="005178F9" w:rsidRDefault="002F109F">
      <w:pPr>
        <w:pStyle w:val="1"/>
        <w:numPr>
          <w:ilvl w:val="0"/>
          <w:numId w:val="1"/>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询价转让的询价与认购</w:t>
      </w:r>
    </w:p>
    <w:p w14:paraId="1393958C" w14:textId="77777777" w:rsidR="005178F9" w:rsidRDefault="002F109F">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询价转让首发前股份的，单独或者合计拟转让的股份数量不得低于科创公司股份总数的1%。</w:t>
      </w:r>
    </w:p>
    <w:p w14:paraId="1FDCE4FE" w14:textId="77777777" w:rsidR="005178F9" w:rsidRDefault="002F109F">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询价方式转让股份的，应当委托证券公司组织实施，委托书中应当载明本次拟询价转让的股份类别、数量、委托有效期限，以及委托证券公司办理询价转让申报过户和资金清算交收事宜等内容。</w:t>
      </w:r>
    </w:p>
    <w:p w14:paraId="7849A289"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收到股东委托后，应当对参与询价转让的股东是否存在下列情形进行核查，并出具核查意见：</w:t>
      </w:r>
    </w:p>
    <w:p w14:paraId="3BED5FCD" w14:textId="77777777" w:rsidR="005178F9" w:rsidRDefault="002F109F">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一）参与转让的股东是否违反关于股份减持的各项规定或者其作出的承诺；</w:t>
      </w:r>
    </w:p>
    <w:p w14:paraId="1C810308" w14:textId="77777777" w:rsidR="005178F9" w:rsidRDefault="002F109F">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lastRenderedPageBreak/>
        <w:t>（二）参与转让的股东是否存在本指引第五条、第六条规定的情形；</w:t>
      </w:r>
    </w:p>
    <w:p w14:paraId="1C5E0F4B" w14:textId="77777777" w:rsidR="005178F9" w:rsidRDefault="002F109F">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三）拟转让股份是否属于首发前股份，是否存在被质押、司法冻结等权利受限情形；</w:t>
      </w:r>
    </w:p>
    <w:p w14:paraId="5F7D6B5D" w14:textId="77777777" w:rsidR="005178F9" w:rsidRDefault="002F109F">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四）参与转让的股东是否违反国有资产管理相关规定（如适用）；</w:t>
      </w:r>
    </w:p>
    <w:p w14:paraId="698CB4AF" w14:textId="77777777" w:rsidR="005178F9" w:rsidRDefault="002F109F">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五）本次询价转让事项是否已履行必要的审议或者审批程序（如适用）；</w:t>
      </w:r>
    </w:p>
    <w:p w14:paraId="55FC9EF9" w14:textId="77777777" w:rsidR="005178F9" w:rsidRDefault="002F109F">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六）本所要求核查的其他事项。</w:t>
      </w:r>
    </w:p>
    <w:p w14:paraId="576BAAE5" w14:textId="77777777" w:rsidR="005178F9" w:rsidRDefault="002F109F">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证券公司经核查，发现股东存在前款规定情形之一的，应当拒绝接受其委托。</w:t>
      </w:r>
    </w:p>
    <w:p w14:paraId="5887F75F"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组织实施询价转让的，应当按照公正、合理的原则及本指引的规定，确定询价对象，且至少应当包括下列机构：</w:t>
      </w:r>
    </w:p>
    <w:p w14:paraId="7329CBBA" w14:textId="77777777" w:rsidR="005178F9" w:rsidRDefault="002F109F">
      <w:pPr>
        <w:pStyle w:val="1"/>
        <w:adjustRightInd w:val="0"/>
        <w:snapToGrid w:val="0"/>
        <w:spacing w:line="560" w:lineRule="exact"/>
        <w:ind w:firstLineChars="0" w:firstLine="0"/>
        <w:rPr>
          <w:rFonts w:ascii="仿宋_GB2312" w:eastAsia="仿宋_GB2312"/>
          <w:sz w:val="30"/>
          <w:szCs w:val="30"/>
        </w:rPr>
      </w:pPr>
      <w:r>
        <w:rPr>
          <w:rFonts w:ascii="仿宋_GB2312" w:eastAsia="仿宋_GB2312" w:hint="eastAsia"/>
          <w:sz w:val="30"/>
          <w:szCs w:val="30"/>
        </w:rPr>
        <w:t xml:space="preserve">    （一）不少于10家公募基金管理公司；</w:t>
      </w:r>
    </w:p>
    <w:p w14:paraId="2579A512" w14:textId="77777777" w:rsidR="005178F9" w:rsidRDefault="002F109F">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不少于5家证券公司。</w:t>
      </w:r>
    </w:p>
    <w:p w14:paraId="46BE58D0"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确定询价对象时，应当就相关机构投资者是否符合本指引规定的条件进行核查。相关机构投资者不符合本指引规定的条件或者股东、证券公司设定的其他条件的，证券公司不得将其确定为询价对象。</w:t>
      </w:r>
    </w:p>
    <w:p w14:paraId="0F620306"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参与询价转让的股东，不得直接或者间接向证券公司指定询价对象，不得干预证券公司根据事先约定的条件确定询价对象。</w:t>
      </w:r>
    </w:p>
    <w:p w14:paraId="3E1AC064" w14:textId="77777777" w:rsidR="005178F9" w:rsidRDefault="002F109F">
      <w:pPr>
        <w:pStyle w:val="1"/>
        <w:numPr>
          <w:ilvl w:val="0"/>
          <w:numId w:val="2"/>
        </w:numPr>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证券公司向确定的询价对象发送认购邀请书，应当载明下列事项：</w:t>
      </w:r>
    </w:p>
    <w:p w14:paraId="2353938C" w14:textId="77777777" w:rsidR="005178F9" w:rsidRDefault="002F109F">
      <w:pPr>
        <w:pStyle w:val="1"/>
        <w:adjustRightInd w:val="0"/>
        <w:snapToGrid w:val="0"/>
        <w:spacing w:line="560" w:lineRule="exact"/>
        <w:ind w:firstLine="600"/>
        <w:rPr>
          <w:rFonts w:ascii="仿宋_GB2312" w:eastAsia="仿宋_GB2312" w:hAnsi="黑体"/>
          <w:sz w:val="30"/>
          <w:szCs w:val="30"/>
        </w:rPr>
      </w:pPr>
      <w:r>
        <w:rPr>
          <w:rFonts w:ascii="仿宋_GB2312" w:eastAsia="仿宋_GB2312" w:hAnsi="黑体" w:hint="eastAsia"/>
          <w:sz w:val="30"/>
          <w:szCs w:val="30"/>
        </w:rPr>
        <w:lastRenderedPageBreak/>
        <w:t>（一）拟转让股份的股东名称及转让股份的数量；</w:t>
      </w:r>
    </w:p>
    <w:p w14:paraId="585025D1" w14:textId="77777777" w:rsidR="005178F9" w:rsidRDefault="002F109F">
      <w:pPr>
        <w:pStyle w:val="1"/>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二）参与转让的投资者条件；</w:t>
      </w:r>
    </w:p>
    <w:p w14:paraId="15C7B977" w14:textId="77777777" w:rsidR="005178F9" w:rsidRDefault="002F109F">
      <w:pPr>
        <w:pStyle w:val="1"/>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三）报价要求及截止时间；</w:t>
      </w:r>
    </w:p>
    <w:p w14:paraId="2A22CB58" w14:textId="77777777" w:rsidR="005178F9" w:rsidRDefault="002F109F">
      <w:pPr>
        <w:pStyle w:val="1"/>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四）转让价格下限及转让价格、对象及数量确定方式；</w:t>
      </w:r>
    </w:p>
    <w:p w14:paraId="13DFC2E4" w14:textId="77777777" w:rsidR="005178F9" w:rsidRDefault="002F109F">
      <w:pPr>
        <w:pStyle w:val="1"/>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五）其他事项。</w:t>
      </w:r>
    </w:p>
    <w:p w14:paraId="0A446917" w14:textId="77777777" w:rsidR="005178F9" w:rsidRDefault="002F109F">
      <w:pPr>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参与转让的股东应当在认购邀请书中，承诺有足额首发前股份可供转让，并严格履行承诺。</w:t>
      </w:r>
    </w:p>
    <w:p w14:paraId="7D805D09" w14:textId="77777777" w:rsidR="005178F9" w:rsidRDefault="002F109F">
      <w:pPr>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认购邀请书应当于收市后向询价对象发送。认购邀请书发送前，证券公司不得就本次询价转让的相关情况与询价对象沟通。</w:t>
      </w:r>
    </w:p>
    <w:p w14:paraId="407E1FA0" w14:textId="77777777" w:rsidR="005178F9" w:rsidRDefault="002F109F">
      <w:pPr>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认购邀请书载明的本次转让价格下限，不得低于发送认购邀请书之日前20个交易日科创公司股票交易均价的70%。</w:t>
      </w:r>
    </w:p>
    <w:p w14:paraId="4190129E"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转让的股东应当向证券公司提交拟转让股份的额度锁定委托，由证券公司通过本所技术系统进行填报，并由中国证券登记结算有限责任公司（以下简称中国结算）根据填报内容实施股份额度锁定。</w:t>
      </w:r>
    </w:p>
    <w:p w14:paraId="4F271AE7"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认购邀请书发出后，证券公司应当在认购邀请书约定的时间内，接收询价对象提交的认购报价表。</w:t>
      </w:r>
    </w:p>
    <w:p w14:paraId="2A3FF227"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应当在认购报价表中，承诺将按照认购邀请书载明方式确定的转让结果，认购相关股份。</w:t>
      </w:r>
    </w:p>
    <w:p w14:paraId="72397AA9"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无正当理由不得拒绝询价对象提交的有效认购。</w:t>
      </w:r>
    </w:p>
    <w:p w14:paraId="2223A3F3"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所称有效认购，是指符合认购邀请书约定条件的认购。不符合约定条件的认购报价，证券公司应当予以剔除，并告知询价对象。</w:t>
      </w:r>
    </w:p>
    <w:p w14:paraId="4C55732C"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认购报价结束后，证券公司应当对有效认购进行累计统计，依次按照价格优先、数量优先、时间优先的原则确定转让价格，初步确定受让方及转让数量，并通知参与转让的股东。</w:t>
      </w:r>
    </w:p>
    <w:p w14:paraId="05304D48"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等于或者超过拟转让股份总数的，证券公司应当将有效认购股份数量达到拟转让股份总数时对应的最低报价，确定为转让价格。</w:t>
      </w:r>
    </w:p>
    <w:p w14:paraId="29118505"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少于拟转让股份总数的，证券公司应当将全部有效认购中的最低报价，确定为转让价格，并按照有效认购股份总数与拟转让股份总数的比例，确定参与转让股东的股份转让数量，各股东的转让比例应当相同。</w:t>
      </w:r>
    </w:p>
    <w:p w14:paraId="2028DDB2"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少于拟转让股份总数的，证券公司可以按照认购邀请书的约定，根据有效认购报价高低，依次询问询价对象是否以依照前款确定的转让价格追加认购，但最终转让的数量不得超过认购邀请书载明的拟转让数量。询价对象均放弃追加认购或者追加后认购仍不足的，证券公司应当根据实际认购情况确定受让方与转让数量。</w:t>
      </w:r>
    </w:p>
    <w:p w14:paraId="5ACDB713"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依照第十七条规定确定转让价格、受让方及转让数量的，参与转让的股东应当进行转让，受让方应当认购。</w:t>
      </w:r>
    </w:p>
    <w:p w14:paraId="20F543B3" w14:textId="77777777" w:rsidR="005178F9" w:rsidRDefault="002F109F">
      <w:pPr>
        <w:pStyle w:val="1"/>
        <w:numPr>
          <w:ilvl w:val="0"/>
          <w:numId w:val="2"/>
        </w:numPr>
        <w:adjustRightInd w:val="0"/>
        <w:snapToGrid w:val="0"/>
        <w:spacing w:line="560" w:lineRule="exact"/>
        <w:ind w:left="0" w:firstLine="600"/>
        <w:rPr>
          <w:rFonts w:ascii="仿宋_GB2312" w:eastAsia="仿宋_GB2312"/>
          <w:b/>
          <w:sz w:val="30"/>
          <w:szCs w:val="30"/>
        </w:rPr>
      </w:pPr>
      <w:r>
        <w:rPr>
          <w:rFonts w:ascii="仿宋_GB2312" w:eastAsia="仿宋_GB2312" w:hint="eastAsia"/>
          <w:sz w:val="30"/>
          <w:szCs w:val="30"/>
        </w:rPr>
        <w:t>询价转让实施完毕前，参与转让的股东发生本指引第五条、第六条规定情形的，或者因司法冻结等原因导致可转让股份数量不足的，相关股东应当立即通知证券公司，证券公司应当将相关股份从拟转让股份中剔除并告知询价对象，已初步确定转让结果的应当重新确定转让结果。</w:t>
      </w:r>
    </w:p>
    <w:p w14:paraId="7C32DDCD"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转让结果确定后，证券公司应当通过本所技术系统如实填报询价转让的成交结果，由中国结算按照相关规定办理股份过户。</w:t>
      </w:r>
    </w:p>
    <w:p w14:paraId="4673EF05"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受让方通过询价转让受让的股份，在受让后6个月内不得转让；所受让股份不属于《减持指引》规定的特定股份，不适用特定股份减持的规定。</w:t>
      </w:r>
    </w:p>
    <w:p w14:paraId="68A55BDF"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前款规定的限制转让期限届满后，持股5%以上的受让方卖出所受让股份的，适用《减持指引》关于大股东减持的规定。</w:t>
      </w:r>
    </w:p>
    <w:p w14:paraId="2AC257AC" w14:textId="77777777" w:rsidR="005178F9" w:rsidRDefault="002F109F">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在本条第一款规定的限制转让期限内，受让方不得通过转融通出借该部分股份，不得融券卖出该上市公司的股份。受让方通过询价转让受让股份前，存在尚未了结的该上市公司股份融券合约的，应当在获得相关股份前了结融券合约。</w:t>
      </w:r>
    </w:p>
    <w:p w14:paraId="7CAA3D45" w14:textId="77777777" w:rsidR="005178F9" w:rsidRDefault="002F109F">
      <w:pPr>
        <w:pStyle w:val="1"/>
        <w:numPr>
          <w:ilvl w:val="0"/>
          <w:numId w:val="1"/>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询价转让的信息披露</w:t>
      </w:r>
    </w:p>
    <w:p w14:paraId="29FD6D77" w14:textId="77777777" w:rsidR="005178F9" w:rsidRDefault="002F109F">
      <w:pPr>
        <w:pStyle w:val="1"/>
        <w:numPr>
          <w:ilvl w:val="0"/>
          <w:numId w:val="2"/>
        </w:numPr>
        <w:adjustRightInd w:val="0"/>
        <w:snapToGrid w:val="0"/>
        <w:spacing w:line="560" w:lineRule="exact"/>
        <w:ind w:left="0" w:firstLine="600"/>
        <w:rPr>
          <w:rFonts w:ascii="黑体" w:eastAsia="黑体" w:hAnsi="黑体"/>
          <w:sz w:val="30"/>
          <w:szCs w:val="30"/>
        </w:rPr>
      </w:pPr>
      <w:r>
        <w:rPr>
          <w:rFonts w:ascii="仿宋_GB2312" w:eastAsia="仿宋_GB2312" w:hint="eastAsia"/>
          <w:sz w:val="30"/>
          <w:szCs w:val="30"/>
        </w:rPr>
        <w:t>股东、证券公司及科创公司在询价转让过程中应当及时、公平地披露相关信息，确保所披露信息真实、准确、完整、简明清晰、通俗易懂，不存在虚假记载、误导性陈述或者重大遗漏。</w:t>
      </w:r>
    </w:p>
    <w:p w14:paraId="7A5D2932"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多个股东参与转让的，应当合并披露本指引规定的内容。</w:t>
      </w:r>
    </w:p>
    <w:p w14:paraId="6302617E" w14:textId="77777777" w:rsidR="005178F9" w:rsidRDefault="002F109F">
      <w:pPr>
        <w:pStyle w:val="1"/>
        <w:numPr>
          <w:ilvl w:val="0"/>
          <w:numId w:val="2"/>
        </w:numPr>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认购邀请书发出次一交易日，参与转让的股东应当按照本所规定披露包含下列内容的询价转让计划书：</w:t>
      </w:r>
    </w:p>
    <w:p w14:paraId="6D630233" w14:textId="77777777" w:rsidR="005178F9" w:rsidRDefault="002F109F">
      <w:pPr>
        <w:pStyle w:val="1"/>
        <w:tabs>
          <w:tab w:val="left" w:pos="993"/>
        </w:tabs>
        <w:adjustRightInd w:val="0"/>
        <w:snapToGrid w:val="0"/>
        <w:spacing w:line="560" w:lineRule="exact"/>
        <w:ind w:firstLine="600"/>
        <w:rPr>
          <w:rFonts w:ascii="仿宋_GB2312" w:eastAsia="仿宋_GB2312" w:hAnsi="黑体"/>
          <w:sz w:val="30"/>
          <w:szCs w:val="30"/>
        </w:rPr>
      </w:pPr>
      <w:r>
        <w:rPr>
          <w:rFonts w:ascii="仿宋_GB2312" w:eastAsia="仿宋_GB2312" w:hAnsi="黑体" w:hint="eastAsia"/>
          <w:sz w:val="30"/>
          <w:szCs w:val="30"/>
        </w:rPr>
        <w:t>（一）拟转让股份的股东名称；</w:t>
      </w:r>
    </w:p>
    <w:p w14:paraId="0A586028"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二）拟转让股份的数量；</w:t>
      </w:r>
    </w:p>
    <w:p w14:paraId="7B6D9B4B"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三）股东进行转让的原因；</w:t>
      </w:r>
    </w:p>
    <w:p w14:paraId="36EB985D" w14:textId="77777777" w:rsidR="005178F9" w:rsidRDefault="002F109F">
      <w:pPr>
        <w:pStyle w:val="1"/>
        <w:tabs>
          <w:tab w:val="left" w:pos="993"/>
        </w:tabs>
        <w:adjustRightInd w:val="0"/>
        <w:snapToGrid w:val="0"/>
        <w:spacing w:line="560" w:lineRule="exact"/>
        <w:ind w:firstLine="600"/>
        <w:rPr>
          <w:rFonts w:ascii="仿宋_GB2312" w:eastAsia="仿宋_GB2312" w:hAnsi="黑体"/>
          <w:sz w:val="30"/>
          <w:szCs w:val="30"/>
        </w:rPr>
      </w:pPr>
      <w:r>
        <w:rPr>
          <w:rFonts w:ascii="仿宋_GB2312" w:eastAsia="仿宋_GB2312" w:hAnsi="黑体" w:hint="eastAsia"/>
          <w:sz w:val="30"/>
          <w:szCs w:val="30"/>
        </w:rPr>
        <w:t>（四）拟转让股份权属清晰，不存在限制或者禁止转让情形</w:t>
      </w:r>
      <w:r>
        <w:rPr>
          <w:rFonts w:ascii="仿宋_GB2312" w:eastAsia="仿宋_GB2312" w:hAnsi="黑体" w:hint="eastAsia"/>
          <w:sz w:val="30"/>
          <w:szCs w:val="30"/>
        </w:rPr>
        <w:lastRenderedPageBreak/>
        <w:t>的声明、不违反相关规则及其作出的承诺的声明；</w:t>
      </w:r>
    </w:p>
    <w:p w14:paraId="0740F50A" w14:textId="77777777" w:rsidR="005178F9" w:rsidRDefault="002F109F">
      <w:pPr>
        <w:pStyle w:val="1"/>
        <w:tabs>
          <w:tab w:val="left" w:pos="993"/>
        </w:tabs>
        <w:adjustRightInd w:val="0"/>
        <w:snapToGrid w:val="0"/>
        <w:spacing w:line="560" w:lineRule="exact"/>
        <w:ind w:firstLine="600"/>
        <w:rPr>
          <w:rFonts w:ascii="仿宋_GB2312" w:eastAsia="仿宋_GB2312" w:hAnsi="黑体"/>
          <w:sz w:val="30"/>
          <w:szCs w:val="30"/>
        </w:rPr>
      </w:pPr>
      <w:r>
        <w:rPr>
          <w:rFonts w:ascii="仿宋_GB2312" w:eastAsia="仿宋_GB2312" w:hAnsi="黑体" w:hint="eastAsia"/>
          <w:sz w:val="30"/>
          <w:szCs w:val="30"/>
        </w:rPr>
        <w:t>（五）参与转让的股东是否为科创公司控股股东、实际控制人、持股5%以上的股东、董事、监事及高级管理人员；</w:t>
      </w:r>
    </w:p>
    <w:p w14:paraId="62053E86"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六）转让价格确定方式与转让价格下限确定依据；</w:t>
      </w:r>
    </w:p>
    <w:p w14:paraId="7E3C75DD" w14:textId="77777777" w:rsidR="005178F9" w:rsidRDefault="002F109F">
      <w:pPr>
        <w:pStyle w:val="1"/>
        <w:tabs>
          <w:tab w:val="left" w:pos="993"/>
        </w:tabs>
        <w:adjustRightInd w:val="0"/>
        <w:snapToGrid w:val="0"/>
        <w:spacing w:line="560" w:lineRule="exact"/>
        <w:ind w:firstLine="600"/>
        <w:rPr>
          <w:rFonts w:ascii="仿宋_GB2312" w:eastAsia="仿宋_GB2312" w:hAnsi="黑体"/>
          <w:sz w:val="30"/>
          <w:szCs w:val="30"/>
        </w:rPr>
      </w:pPr>
      <w:r>
        <w:rPr>
          <w:rFonts w:ascii="仿宋_GB2312" w:eastAsia="仿宋_GB2312" w:hAnsi="黑体" w:hint="eastAsia"/>
          <w:sz w:val="30"/>
          <w:szCs w:val="30"/>
        </w:rPr>
        <w:t>（七）参与转让的股东关于有足额首发前股份可供转让，并严格履行有关义务的承诺；</w:t>
      </w:r>
    </w:p>
    <w:p w14:paraId="7082A1A8"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hAnsi="黑体"/>
          <w:sz w:val="30"/>
          <w:szCs w:val="30"/>
        </w:rPr>
      </w:pPr>
      <w:r>
        <w:rPr>
          <w:rFonts w:ascii="仿宋_GB2312" w:eastAsia="仿宋_GB2312" w:hAnsi="黑体" w:hint="eastAsia"/>
          <w:sz w:val="30"/>
          <w:szCs w:val="30"/>
        </w:rPr>
        <w:t>（八）本所要求披露的其他信息。</w:t>
      </w:r>
    </w:p>
    <w:p w14:paraId="5E80AC54" w14:textId="77777777" w:rsidR="005178F9" w:rsidRDefault="002F109F">
      <w:pPr>
        <w:tabs>
          <w:tab w:val="left" w:pos="993"/>
        </w:tabs>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证券公司对参与转让的股东出具的核查意见，应当作为询价转让计划书的附件一并披露。</w:t>
      </w:r>
    </w:p>
    <w:p w14:paraId="09600DED"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公司控股股东、实际控制人、董事、监事、高级管理人员参与询价转让的，在所披露的询价转让计划书中，除披露前条规定的内容外，还应当披露下列信息：</w:t>
      </w:r>
    </w:p>
    <w:p w14:paraId="4502F6CB"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一）科创公司是否存在《上市规则》第八章第二节规定的应当披露的经营风险；</w:t>
      </w:r>
    </w:p>
    <w:p w14:paraId="1DC29E58"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二）是否存在可能导致科创公司控制权变更的情形；</w:t>
      </w:r>
    </w:p>
    <w:p w14:paraId="4E414C37"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三）是否存在其他未披露的重大事项；</w:t>
      </w:r>
    </w:p>
    <w:p w14:paraId="3A15C74D"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四）本所要求披露的其他信息。</w:t>
      </w:r>
    </w:p>
    <w:p w14:paraId="708BAF55" w14:textId="77777777" w:rsidR="005178F9" w:rsidRDefault="002F109F">
      <w:pPr>
        <w:pStyle w:val="1"/>
        <w:numPr>
          <w:ilvl w:val="0"/>
          <w:numId w:val="2"/>
        </w:numPr>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证券公司依照本指引第十七条确定转让价格的次一交易日，参与转让的股东应当按照本所规定披露提示性公告，披露初步确定的转让价格、转让数量等信息。</w:t>
      </w:r>
    </w:p>
    <w:p w14:paraId="39D25254" w14:textId="77777777" w:rsidR="005178F9" w:rsidRDefault="002F109F">
      <w:pPr>
        <w:pStyle w:val="1"/>
        <w:adjustRightInd w:val="0"/>
        <w:snapToGrid w:val="0"/>
        <w:spacing w:line="560" w:lineRule="exact"/>
        <w:ind w:firstLine="600"/>
        <w:rPr>
          <w:rFonts w:ascii="仿宋_GB2312" w:eastAsia="仿宋_GB2312" w:hAnsi="黑体"/>
          <w:sz w:val="30"/>
          <w:szCs w:val="30"/>
        </w:rPr>
      </w:pPr>
      <w:r>
        <w:rPr>
          <w:rFonts w:ascii="仿宋_GB2312" w:eastAsia="仿宋_GB2312" w:hAnsi="黑体" w:hint="eastAsia"/>
          <w:sz w:val="30"/>
          <w:szCs w:val="30"/>
        </w:rPr>
        <w:t>询价转让实施完毕前，出现本指引第十九条规定情形的，参与转让的股东应当及时对外披露相关情况和重新确定的转让结果。</w:t>
      </w:r>
    </w:p>
    <w:p w14:paraId="54AD437F"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询价转让股份变更登记完成的次一交易日，</w:t>
      </w:r>
      <w:r>
        <w:rPr>
          <w:rFonts w:ascii="仿宋_GB2312" w:eastAsia="仿宋_GB2312" w:hint="eastAsia"/>
          <w:sz w:val="30"/>
          <w:szCs w:val="30"/>
        </w:rPr>
        <w:lastRenderedPageBreak/>
        <w:t>参与转让的股东应当按照本所规定披露包含下列内容的询价转让结果报告书：</w:t>
      </w:r>
    </w:p>
    <w:p w14:paraId="160336F5"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转让股东名称及实际转让数量；</w:t>
      </w:r>
    </w:p>
    <w:p w14:paraId="146003FD"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二）本次转让价格及询价对象的报价、获配情况；</w:t>
      </w:r>
    </w:p>
    <w:p w14:paraId="4285B01D"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受让方名称、受让数量、受让后持股比例及限售安排；</w:t>
      </w:r>
    </w:p>
    <w:p w14:paraId="1DC23303" w14:textId="77777777" w:rsidR="005178F9" w:rsidRDefault="002F109F">
      <w:pPr>
        <w:pStyle w:val="1"/>
        <w:tabs>
          <w:tab w:val="left" w:pos="993"/>
        </w:tabs>
        <w:adjustRightInd w:val="0"/>
        <w:snapToGrid w:val="0"/>
        <w:spacing w:line="560" w:lineRule="exact"/>
        <w:ind w:left="640" w:firstLineChars="0" w:firstLine="0"/>
      </w:pPr>
      <w:r>
        <w:rPr>
          <w:rFonts w:ascii="仿宋_GB2312" w:eastAsia="仿宋_GB2312" w:hint="eastAsia"/>
          <w:sz w:val="30"/>
          <w:szCs w:val="30"/>
        </w:rPr>
        <w:t>（四）应当披露的其他信息。</w:t>
      </w:r>
    </w:p>
    <w:p w14:paraId="3E2BB1D6"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参与转让的股东因存在不得转让的情形或者其他原因未能转让，或者受让方未认购的，询价转让结果报告书中应当披露。</w:t>
      </w:r>
    </w:p>
    <w:p w14:paraId="2D523DFA"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就本次询价转让出具核查报告，就参与转让的股东及受让方是否符合本指引要求，本次转让的询价、转让过程与结果是否公平、公正，是否符合本指引的规定及其他有关规定等发表意见。</w:t>
      </w:r>
    </w:p>
    <w:p w14:paraId="4720747D"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出具的核查报告，应当作为询价转让结果报告书的附件一并披露。</w:t>
      </w:r>
    </w:p>
    <w:p w14:paraId="4321C2FD" w14:textId="77777777" w:rsidR="005178F9" w:rsidRDefault="002F109F">
      <w:pPr>
        <w:pStyle w:val="1"/>
        <w:numPr>
          <w:ilvl w:val="0"/>
          <w:numId w:val="1"/>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向股东配售</w:t>
      </w:r>
    </w:p>
    <w:p w14:paraId="01424D1D" w14:textId="77777777" w:rsidR="005178F9" w:rsidRDefault="002F109F">
      <w:pPr>
        <w:pStyle w:val="1"/>
        <w:numPr>
          <w:ilvl w:val="0"/>
          <w:numId w:val="2"/>
        </w:numPr>
        <w:adjustRightInd w:val="0"/>
        <w:snapToGrid w:val="0"/>
        <w:spacing w:line="560" w:lineRule="exact"/>
        <w:ind w:left="0" w:firstLine="600"/>
        <w:rPr>
          <w:rFonts w:ascii="黑体" w:eastAsia="黑体" w:hAnsi="黑体"/>
          <w:sz w:val="30"/>
          <w:szCs w:val="30"/>
        </w:rPr>
      </w:pPr>
      <w:r>
        <w:rPr>
          <w:rFonts w:ascii="仿宋_GB2312" w:eastAsia="仿宋_GB2312" w:hint="eastAsia"/>
          <w:sz w:val="30"/>
          <w:szCs w:val="30"/>
        </w:rPr>
        <w:t>股东单独或者合计拟减持首发前股份数量达到科创公司股份总数5%的，可以采取向科创公司现有其他股东配售的方式进行。</w:t>
      </w:r>
    </w:p>
    <w:p w14:paraId="679505E8"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转让股份的，应当委托证券公司组织实施，委托书中应当载明本次拟配售的股份类别、数量、委托有效期限，以及委托证券公司办理配售相关事项等内容。</w:t>
      </w:r>
    </w:p>
    <w:p w14:paraId="5B109436"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拟通过配售方式减持首发前股份的股东（以下简称参与配售的股东）不得存在本指引第五条、第六条规定的情形。证券公司应当按照本指引第十一条的规定，对拟参与配售的股东</w:t>
      </w:r>
      <w:r>
        <w:rPr>
          <w:rFonts w:ascii="仿宋_GB2312" w:eastAsia="仿宋_GB2312" w:hint="eastAsia"/>
          <w:sz w:val="30"/>
          <w:szCs w:val="30"/>
        </w:rPr>
        <w:lastRenderedPageBreak/>
        <w:t>进行核查，并出具核查意见。</w:t>
      </w:r>
    </w:p>
    <w:p w14:paraId="2612B562"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的价格由参与配售的股东协商确定，但不得低于本次配售首次公告日前20个交易日科创公司股票交易均价的70%；同次配售的股份，价格应当相同。</w:t>
      </w:r>
    </w:p>
    <w:p w14:paraId="36C53B4E"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减持股份的，应当向本次配售股权登记日登记在册的科创公司其他股东（以下简称配售对象）进行配售，但参与配售的股东除外。</w:t>
      </w:r>
    </w:p>
    <w:p w14:paraId="4780FCD9"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配售对象拟认购配售股份的，应当于本次配售股权登记日后的第5个交易日通过本所系统进行申购，申购的数量不得超出其享有的配售权数量范围。</w:t>
      </w:r>
    </w:p>
    <w:p w14:paraId="3A70DEAF"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股份配售申购结束后，配售对象未全额认购配售股份的，参与配售的股东应当按照配售对象认购的股份数量占拟配售股份总数的比例配售，各股东配售的比例应当相同。</w:t>
      </w:r>
    </w:p>
    <w:p w14:paraId="171BAEDA"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配售申购日前，参与配售的股东发生本指引第五条、第六条规定情形，或者因司法冻结等原因导致没有足额股份可供配售的，相关股东应当立即通知证券公司，证券公司应当终止本次配售。</w:t>
      </w:r>
    </w:p>
    <w:p w14:paraId="1C0F9B6B"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减持股份的，应当按照本所规定披露包含下列内容的配售计划书：</w:t>
      </w:r>
    </w:p>
    <w:p w14:paraId="1DCA1085"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参与配售的股东名称以及实施配售的原因；</w:t>
      </w:r>
    </w:p>
    <w:p w14:paraId="6BE87E14"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二）拟配售股份的数量与价格；</w:t>
      </w:r>
    </w:p>
    <w:p w14:paraId="5139B535"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本次配售的股权登记日（与配售计划书公告日至少间隔1个交易日）；</w:t>
      </w:r>
    </w:p>
    <w:p w14:paraId="2DE99A7B"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四）拟配售股份权属清晰，不存在限制或者禁止转让情形</w:t>
      </w:r>
      <w:r>
        <w:rPr>
          <w:rFonts w:ascii="仿宋_GB2312" w:eastAsia="仿宋_GB2312" w:hint="eastAsia"/>
          <w:sz w:val="30"/>
          <w:szCs w:val="30"/>
        </w:rPr>
        <w:lastRenderedPageBreak/>
        <w:t>的声明；</w:t>
      </w:r>
    </w:p>
    <w:p w14:paraId="75D82D8F"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参与配售的股东是否为科创公司控股股东、实际控制人、持股5%以上的股东、董事、监事及高级管理人员；</w:t>
      </w:r>
    </w:p>
    <w:p w14:paraId="0158AEBB"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六）本所要求披露的其他信息。</w:t>
      </w:r>
    </w:p>
    <w:p w14:paraId="4233DF13"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多个股东参与配售的，应当合并披露前款规定的内容。证券公司对拟参与配售的股东出具的核查意见，应当作为配售计划书的附件一并披露。</w:t>
      </w:r>
    </w:p>
    <w:p w14:paraId="5B01BD02"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参与配售的股东应当在所披露的配售计划书中，承诺有足额首发前股份可供配售，并严格履行承诺。</w:t>
      </w:r>
    </w:p>
    <w:p w14:paraId="6CBCEA9D"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科创公司控股股东、实际控制人、董事、监事、高级管理人员参与配售的，适用本指引第二十四条的规定。</w:t>
      </w:r>
    </w:p>
    <w:p w14:paraId="268170AA"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配售的股东应当向证券公司提交拟配售股份的额度锁定委托，由证券公司通过本所技术系统进行填报，并由中国结算根据填报内容实施股份额度锁定。</w:t>
      </w:r>
    </w:p>
    <w:p w14:paraId="4ECBE553"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股权登记日的次一交易日，参与配售的股东应当按照本所规定披露提示性公告，披露本次配售的配售权比例。配售权比例为拟配售转让的股份总数占配售对象持股总数的比例。</w:t>
      </w:r>
    </w:p>
    <w:p w14:paraId="7F298A7F"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变更登记完成的次一交易日，参与配售的股东应当按照本所规定披露包含下列内容的配售结果报告书：</w:t>
      </w:r>
    </w:p>
    <w:p w14:paraId="77B3392C" w14:textId="77777777" w:rsidR="005178F9" w:rsidRDefault="002F109F">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配售股东名称、实际配售数量；</w:t>
      </w:r>
    </w:p>
    <w:p w14:paraId="31A543BF"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本次配售价格及配售对象认购情况；</w:t>
      </w:r>
    </w:p>
    <w:p w14:paraId="2C24CC7B" w14:textId="77777777" w:rsidR="005178F9" w:rsidRDefault="002F109F">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应当披露的其他信息。</w:t>
      </w:r>
    </w:p>
    <w:p w14:paraId="1AC55936" w14:textId="77777777" w:rsidR="005178F9" w:rsidRDefault="002F109F">
      <w:pPr>
        <w:spacing w:line="560" w:lineRule="exact"/>
        <w:ind w:firstLineChars="181" w:firstLine="543"/>
        <w:rPr>
          <w:rFonts w:ascii="仿宋_GB2312" w:eastAsia="仿宋_GB2312"/>
          <w:sz w:val="30"/>
          <w:szCs w:val="30"/>
        </w:rPr>
      </w:pPr>
      <w:r>
        <w:rPr>
          <w:rFonts w:ascii="仿宋_GB2312" w:eastAsia="仿宋_GB2312" w:hint="eastAsia"/>
          <w:sz w:val="30"/>
          <w:szCs w:val="30"/>
        </w:rPr>
        <w:lastRenderedPageBreak/>
        <w:t>多个股东参与配售的，可以合并披露前款规定的内容。</w:t>
      </w:r>
    </w:p>
    <w:p w14:paraId="1FFC2DE2" w14:textId="77777777" w:rsidR="005178F9" w:rsidRDefault="002F109F">
      <w:pPr>
        <w:pStyle w:val="1"/>
        <w:numPr>
          <w:ilvl w:val="0"/>
          <w:numId w:val="1"/>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自律管理</w:t>
      </w:r>
    </w:p>
    <w:p w14:paraId="2878F299"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公司、参与询价转让或者配售的股东、证券公司及相关人员应当遵循公平、公正的原则，合法合规进行询价转让或者配售，不得存在下列行为：</w:t>
      </w:r>
    </w:p>
    <w:p w14:paraId="42FF939A"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一）以任何方式不当影响询价对象申购和报价；</w:t>
      </w:r>
    </w:p>
    <w:p w14:paraId="61CE4160"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二）以自身名义或者变相通过第三方参与认购；</w:t>
      </w:r>
    </w:p>
    <w:p w14:paraId="40AEF630"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三）谋取不当利益或者向其他主体输送利益；</w:t>
      </w:r>
    </w:p>
    <w:p w14:paraId="13276203"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四）违反承诺，未能保证有足额股份用于询价转让或者配售；</w:t>
      </w:r>
    </w:p>
    <w:p w14:paraId="68E7C702"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五）其他影响询价转让、配售公平、公正的行为。</w:t>
      </w:r>
    </w:p>
    <w:p w14:paraId="1ECA813A" w14:textId="77777777" w:rsidR="005178F9" w:rsidRDefault="002F109F">
      <w:pPr>
        <w:spacing w:line="560" w:lineRule="exact"/>
        <w:ind w:firstLineChars="200" w:firstLine="600"/>
        <w:rPr>
          <w:rFonts w:ascii="仿宋_GB2312" w:eastAsia="仿宋_GB2312"/>
          <w:sz w:val="30"/>
          <w:szCs w:val="30"/>
        </w:rPr>
      </w:pPr>
      <w:r>
        <w:rPr>
          <w:rFonts w:ascii="仿宋_GB2312" w:eastAsia="仿宋_GB2312" w:hint="eastAsia"/>
          <w:sz w:val="30"/>
          <w:szCs w:val="30"/>
        </w:rPr>
        <w:t>参与询价转让或者配售的股东不得向询价对象、受让方、配售对象作出保底保收益或者变相保底保收益的承诺，不得直接或者通过利益相关方向询价对象、受让方、配售对象提供财务资助或者补偿。</w:t>
      </w:r>
    </w:p>
    <w:p w14:paraId="59CC5E51" w14:textId="77777777" w:rsidR="005178F9" w:rsidRDefault="002F109F">
      <w:pPr>
        <w:pStyle w:val="1"/>
        <w:numPr>
          <w:ilvl w:val="0"/>
          <w:numId w:val="2"/>
        </w:numPr>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询价转让的询价对象应当遵循诚实守信、独立客观的原则进行理性申购报价，不得存在下列行为：</w:t>
      </w:r>
    </w:p>
    <w:p w14:paraId="104B37E0" w14:textId="77777777" w:rsidR="005178F9" w:rsidRDefault="002F109F">
      <w:pPr>
        <w:pStyle w:val="1"/>
        <w:tabs>
          <w:tab w:val="left" w:pos="993"/>
        </w:tabs>
        <w:adjustRightInd w:val="0"/>
        <w:snapToGrid w:val="0"/>
        <w:spacing w:line="560" w:lineRule="exact"/>
        <w:ind w:firstLine="600"/>
        <w:rPr>
          <w:rFonts w:ascii="仿宋_GB2312" w:eastAsia="仿宋_GB2312" w:hAnsi="黑体"/>
          <w:sz w:val="30"/>
          <w:szCs w:val="30"/>
        </w:rPr>
      </w:pPr>
      <w:r>
        <w:rPr>
          <w:rFonts w:ascii="仿宋_GB2312" w:eastAsia="仿宋_GB2312" w:hAnsi="黑体" w:hint="eastAsia"/>
          <w:sz w:val="30"/>
          <w:szCs w:val="30"/>
        </w:rPr>
        <w:t>（一）与股东、证券公司或者其他投资者进行串通报价、协商报价，或者故意压低、抬高价格；</w:t>
      </w:r>
    </w:p>
    <w:p w14:paraId="30AB35D0" w14:textId="77777777" w:rsidR="005178F9" w:rsidRDefault="002F109F">
      <w:pPr>
        <w:pStyle w:val="1"/>
        <w:adjustRightInd w:val="0"/>
        <w:snapToGrid w:val="0"/>
        <w:spacing w:line="560" w:lineRule="exact"/>
        <w:ind w:left="600" w:firstLineChars="0" w:firstLine="0"/>
        <w:rPr>
          <w:rFonts w:ascii="仿宋_GB2312" w:eastAsia="仿宋_GB2312" w:hAnsi="黑体"/>
          <w:sz w:val="30"/>
          <w:szCs w:val="30"/>
        </w:rPr>
      </w:pPr>
      <w:r>
        <w:rPr>
          <w:rFonts w:ascii="仿宋_GB2312" w:eastAsia="仿宋_GB2312" w:hAnsi="黑体" w:hint="eastAsia"/>
          <w:sz w:val="30"/>
          <w:szCs w:val="30"/>
        </w:rPr>
        <w:t>（二）使用他人账户报价；</w:t>
      </w:r>
    </w:p>
    <w:p w14:paraId="333C3133" w14:textId="77777777" w:rsidR="005178F9" w:rsidRDefault="002F109F">
      <w:pPr>
        <w:pStyle w:val="1"/>
        <w:adjustRightInd w:val="0"/>
        <w:snapToGrid w:val="0"/>
        <w:spacing w:line="560" w:lineRule="exact"/>
        <w:ind w:left="600" w:firstLineChars="0" w:firstLine="0"/>
        <w:rPr>
          <w:rFonts w:ascii="仿宋_GB2312" w:eastAsia="仿宋_GB2312" w:hAnsi="黑体"/>
          <w:sz w:val="30"/>
          <w:szCs w:val="30"/>
        </w:rPr>
      </w:pPr>
      <w:r>
        <w:rPr>
          <w:rFonts w:ascii="仿宋_GB2312" w:eastAsia="仿宋_GB2312" w:hAnsi="黑体" w:hint="eastAsia"/>
          <w:sz w:val="30"/>
          <w:szCs w:val="30"/>
        </w:rPr>
        <w:t>（三）无正当理由放弃认购，影响询价转让正常实施；</w:t>
      </w:r>
    </w:p>
    <w:p w14:paraId="273833B1" w14:textId="77777777" w:rsidR="005178F9" w:rsidRDefault="002F109F">
      <w:pPr>
        <w:pStyle w:val="1"/>
        <w:adjustRightInd w:val="0"/>
        <w:snapToGrid w:val="0"/>
        <w:spacing w:line="560" w:lineRule="exact"/>
        <w:ind w:left="600" w:firstLineChars="0" w:firstLine="0"/>
        <w:rPr>
          <w:rFonts w:ascii="仿宋_GB2312" w:eastAsia="仿宋_GB2312" w:hAnsi="黑体"/>
          <w:sz w:val="30"/>
          <w:szCs w:val="30"/>
        </w:rPr>
      </w:pPr>
      <w:r>
        <w:rPr>
          <w:rFonts w:ascii="仿宋_GB2312" w:eastAsia="仿宋_GB2312" w:hAnsi="黑体" w:hint="eastAsia"/>
          <w:sz w:val="30"/>
          <w:szCs w:val="30"/>
        </w:rPr>
        <w:t>（四）其他合谋报价、利益输送或者谋求不当利益的情形。</w:t>
      </w:r>
    </w:p>
    <w:p w14:paraId="3223CFB0"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询价转让、配售的股东或者投资者违反本指引规定的，本所可以视情节轻重，采取书面警示、通报批评、</w:t>
      </w:r>
      <w:r>
        <w:rPr>
          <w:rFonts w:ascii="仿宋_GB2312" w:eastAsia="仿宋_GB2312" w:hint="eastAsia"/>
          <w:sz w:val="30"/>
          <w:szCs w:val="30"/>
        </w:rPr>
        <w:lastRenderedPageBreak/>
        <w:t>公开谴责、限制交易等监管措施或者纪律处分；违规转让行为导致科创公司股价异常波动、严重影响市场交易秩序或者损害投资者利益的，本所予以从重处分。</w:t>
      </w:r>
    </w:p>
    <w:p w14:paraId="22E36A3B"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询价转让、配售行为涉嫌违反法律、法规、规章、规范性文件的，本所将上报中国证监会查处。</w:t>
      </w:r>
    </w:p>
    <w:p w14:paraId="096F245E"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制定和执行与询价转让或者配售业务相关的内部控制制度，按照规定进行全面核查，督促股东、询价对象合法合规参与询价转让或者配售。</w:t>
      </w:r>
    </w:p>
    <w:p w14:paraId="07D2CFD7"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在为询价转让或者配售提供服务的过程中，发现参与询价转让或者配售的股东、询价对象存在本指引第三十七条、第三十八条规定的情形之一的，应当立即终止为本次询价转让或者配售提供服务，并报告本所。</w:t>
      </w:r>
    </w:p>
    <w:p w14:paraId="3D7C2C98"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制作并妥善保存询价转让、配售业务相关工作底稿，供监管备查，保存期限不得少于7年。</w:t>
      </w:r>
    </w:p>
    <w:p w14:paraId="5FC7939D" w14:textId="77777777" w:rsidR="005178F9" w:rsidRDefault="002F109F">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工作底稿应当真实、准确、完整地反映证券公司为履行询价转让、配售相关职责所开展的主要工作，并作为出具相关意见或者报告的基础。</w:t>
      </w:r>
    </w:p>
    <w:p w14:paraId="0676EA6C"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所可以对证券公司的询价转让或者配售业务进行现场检查，检查内容包括:</w:t>
      </w:r>
    </w:p>
    <w:p w14:paraId="1B0BD26E"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相关内部控制制度及执行情况;</w:t>
      </w:r>
    </w:p>
    <w:p w14:paraId="2F948B59"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核查职责履行情况;</w:t>
      </w:r>
    </w:p>
    <w:p w14:paraId="70B29073"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工作底稿和存档备查资料的完备性;</w:t>
      </w:r>
    </w:p>
    <w:p w14:paraId="0D5C71AF"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所认为有必要的其他内容。</w:t>
      </w:r>
    </w:p>
    <w:p w14:paraId="2E81FB40" w14:textId="77777777" w:rsidR="005178F9" w:rsidRDefault="002F109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应当配合本所进行检查,不得以任何理由拒绝、拖</w:t>
      </w:r>
      <w:r>
        <w:rPr>
          <w:rFonts w:ascii="仿宋_GB2312" w:eastAsia="仿宋_GB2312" w:hint="eastAsia"/>
          <w:sz w:val="30"/>
          <w:szCs w:val="30"/>
        </w:rPr>
        <w:lastRenderedPageBreak/>
        <w:t>延提供有关资料,或者提供不真实、不准确、不完整的资料。</w:t>
      </w:r>
    </w:p>
    <w:p w14:paraId="4B909453" w14:textId="77777777" w:rsidR="005178F9" w:rsidRDefault="002F109F">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为询价转让或者配售提供服务的证券公司及其相关人员未按本指引的规定履行职责，或在履行职责过程中未能诚实守信、勤勉尽责的，本所可以按照《上市规则》的规定采取相应监管措施或者纪律处分。</w:t>
      </w:r>
    </w:p>
    <w:p w14:paraId="04971856" w14:textId="77777777" w:rsidR="005178F9" w:rsidRDefault="002F109F">
      <w:pPr>
        <w:pStyle w:val="1"/>
        <w:numPr>
          <w:ilvl w:val="0"/>
          <w:numId w:val="1"/>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附则</w:t>
      </w:r>
    </w:p>
    <w:p w14:paraId="338D4919" w14:textId="77777777" w:rsidR="005178F9" w:rsidRDefault="002F109F">
      <w:pPr>
        <w:pStyle w:val="1"/>
        <w:numPr>
          <w:ilvl w:val="0"/>
          <w:numId w:val="2"/>
        </w:numPr>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科创公司存托凭证持有人以询价转让、配售方式减持公司境内首次公开发行前持有的股票转换的存托凭证的，参照适用本指引关于股票的有关规定。</w:t>
      </w:r>
    </w:p>
    <w:p w14:paraId="4E3A2437" w14:textId="77777777" w:rsidR="005178F9" w:rsidRDefault="002F109F">
      <w:pPr>
        <w:pStyle w:val="1"/>
        <w:numPr>
          <w:ilvl w:val="0"/>
          <w:numId w:val="2"/>
        </w:numPr>
        <w:adjustRightInd w:val="0"/>
        <w:snapToGrid w:val="0"/>
        <w:spacing w:line="560" w:lineRule="exact"/>
        <w:ind w:left="0" w:firstLine="600"/>
        <w:rPr>
          <w:rFonts w:ascii="仿宋_GB2312" w:eastAsia="仿宋_GB2312" w:hAnsi="宋体"/>
          <w:sz w:val="30"/>
          <w:szCs w:val="30"/>
        </w:rPr>
      </w:pPr>
      <w:r>
        <w:rPr>
          <w:rFonts w:ascii="仿宋_GB2312" w:eastAsia="仿宋_GB2312" w:hAnsi="宋体" w:hint="eastAsia"/>
          <w:sz w:val="30"/>
          <w:szCs w:val="30"/>
        </w:rPr>
        <w:t>本指引经本所理事会审议通过并报中国证监会批准后生效，修改时亦同。</w:t>
      </w:r>
    </w:p>
    <w:p w14:paraId="278C2D8B" w14:textId="77777777" w:rsidR="005178F9" w:rsidRDefault="002F109F">
      <w:pPr>
        <w:pStyle w:val="1"/>
        <w:numPr>
          <w:ilvl w:val="0"/>
          <w:numId w:val="2"/>
        </w:numPr>
        <w:adjustRightInd w:val="0"/>
        <w:snapToGrid w:val="0"/>
        <w:spacing w:line="560" w:lineRule="exact"/>
        <w:ind w:left="0" w:firstLine="600"/>
        <w:rPr>
          <w:rFonts w:ascii="仿宋_GB2312" w:eastAsia="仿宋_GB2312" w:hAnsi="宋体"/>
          <w:sz w:val="30"/>
          <w:szCs w:val="30"/>
        </w:rPr>
      </w:pPr>
      <w:r>
        <w:rPr>
          <w:rFonts w:ascii="仿宋_GB2312" w:eastAsia="仿宋_GB2312" w:hAnsi="宋体" w:hint="eastAsia"/>
          <w:sz w:val="30"/>
          <w:szCs w:val="30"/>
        </w:rPr>
        <w:t>本指引由本所负责解释。</w:t>
      </w:r>
    </w:p>
    <w:p w14:paraId="47BC05FC" w14:textId="77777777" w:rsidR="005178F9" w:rsidRDefault="002F109F">
      <w:pPr>
        <w:pStyle w:val="1"/>
        <w:numPr>
          <w:ilvl w:val="0"/>
          <w:numId w:val="2"/>
        </w:numPr>
        <w:adjustRightInd w:val="0"/>
        <w:snapToGrid w:val="0"/>
        <w:spacing w:line="560" w:lineRule="exact"/>
        <w:ind w:left="0" w:firstLine="600"/>
        <w:rPr>
          <w:rFonts w:ascii="仿宋_GB2312" w:eastAsia="仿宋_GB2312"/>
          <w:b/>
          <w:sz w:val="30"/>
          <w:szCs w:val="30"/>
        </w:rPr>
      </w:pPr>
      <w:r>
        <w:rPr>
          <w:rFonts w:ascii="仿宋_GB2312" w:eastAsia="仿宋_GB2312" w:hAnsi="黑体" w:hint="eastAsia"/>
          <w:sz w:val="30"/>
          <w:szCs w:val="30"/>
        </w:rPr>
        <w:t>本指引自发布之日起施行。本所于2022年10月14日发布的《上海证券交易所科创板上市公司股东以向特定机构投资者询价转让和配售方式减持股份实施细则》（上证发〔2022〕139号 根据2023年8月25日上证发〔2023〕138号《关于修改、废止部分业务规则和业务指南的通知》修正）同时废止。</w:t>
      </w:r>
    </w:p>
    <w:sectPr w:rsidR="005178F9" w:rsidSect="005178F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FBAC1" w14:textId="77777777" w:rsidR="000F1241" w:rsidRDefault="000F1241" w:rsidP="005178F9">
      <w:r>
        <w:separator/>
      </w:r>
    </w:p>
  </w:endnote>
  <w:endnote w:type="continuationSeparator" w:id="0">
    <w:p w14:paraId="05879ACD" w14:textId="77777777" w:rsidR="000F1241" w:rsidRDefault="000F1241" w:rsidP="0051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大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2EFFC" w14:textId="77777777" w:rsidR="005178F9" w:rsidRDefault="00022154">
    <w:pPr>
      <w:pStyle w:val="ac"/>
      <w:jc w:val="center"/>
      <w:rPr>
        <w:sz w:val="24"/>
        <w:szCs w:val="24"/>
      </w:rPr>
    </w:pPr>
    <w:r>
      <w:rPr>
        <w:sz w:val="24"/>
        <w:szCs w:val="24"/>
      </w:rPr>
      <w:fldChar w:fldCharType="begin"/>
    </w:r>
    <w:r w:rsidR="002F109F">
      <w:rPr>
        <w:sz w:val="24"/>
        <w:szCs w:val="24"/>
      </w:rPr>
      <w:instrText>PAGE   \* MERGEFORMAT</w:instrText>
    </w:r>
    <w:r>
      <w:rPr>
        <w:sz w:val="24"/>
        <w:szCs w:val="24"/>
      </w:rPr>
      <w:fldChar w:fldCharType="separate"/>
    </w:r>
    <w:r w:rsidR="004F1E5A" w:rsidRPr="004F1E5A">
      <w:rPr>
        <w:noProof/>
        <w:sz w:val="24"/>
        <w:szCs w:val="24"/>
        <w:lang w:val="zh-CN"/>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3520C" w14:textId="77777777" w:rsidR="000F1241" w:rsidRDefault="000F1241" w:rsidP="005178F9">
      <w:r>
        <w:separator/>
      </w:r>
    </w:p>
  </w:footnote>
  <w:footnote w:type="continuationSeparator" w:id="0">
    <w:p w14:paraId="12C3A9B6" w14:textId="77777777" w:rsidR="000F1241" w:rsidRDefault="000F1241" w:rsidP="00517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B66FB"/>
    <w:multiLevelType w:val="multilevel"/>
    <w:tmpl w:val="19FB66FB"/>
    <w:lvl w:ilvl="0">
      <w:start w:val="1"/>
      <w:numFmt w:val="japaneseCounting"/>
      <w:lvlText w:val="第%1条"/>
      <w:lvlJc w:val="left"/>
      <w:pPr>
        <w:ind w:left="1004" w:hanging="720"/>
      </w:pPr>
      <w:rPr>
        <w:rFonts w:ascii="黑体" w:eastAsia="黑体" w:hAnsi="黑体" w:hint="eastAsia"/>
        <w:b w:val="0"/>
        <w:lang w:val="en-US"/>
      </w:rPr>
    </w:lvl>
    <w:lvl w:ilvl="1">
      <w:start w:val="1"/>
      <w:numFmt w:val="decimal"/>
      <w:lvlText w:val="%2."/>
      <w:lvlJc w:val="left"/>
      <w:pPr>
        <w:tabs>
          <w:tab w:val="left" w:pos="-828"/>
        </w:tabs>
        <w:ind w:left="-828" w:hanging="360"/>
      </w:pPr>
    </w:lvl>
    <w:lvl w:ilvl="2">
      <w:start w:val="1"/>
      <w:numFmt w:val="decimal"/>
      <w:lvlText w:val="%3."/>
      <w:lvlJc w:val="left"/>
      <w:pPr>
        <w:tabs>
          <w:tab w:val="left" w:pos="-108"/>
        </w:tabs>
        <w:ind w:left="-108" w:hanging="360"/>
      </w:pPr>
    </w:lvl>
    <w:lvl w:ilvl="3">
      <w:start w:val="1"/>
      <w:numFmt w:val="decimal"/>
      <w:lvlText w:val="%4."/>
      <w:lvlJc w:val="left"/>
      <w:pPr>
        <w:tabs>
          <w:tab w:val="left" w:pos="612"/>
        </w:tabs>
        <w:ind w:left="612" w:hanging="360"/>
      </w:pPr>
    </w:lvl>
    <w:lvl w:ilvl="4">
      <w:start w:val="1"/>
      <w:numFmt w:val="decimal"/>
      <w:lvlText w:val="%5."/>
      <w:lvlJc w:val="left"/>
      <w:pPr>
        <w:tabs>
          <w:tab w:val="left" w:pos="1332"/>
        </w:tabs>
        <w:ind w:left="1332" w:hanging="360"/>
      </w:pPr>
    </w:lvl>
    <w:lvl w:ilvl="5">
      <w:start w:val="1"/>
      <w:numFmt w:val="decimal"/>
      <w:lvlText w:val="%6."/>
      <w:lvlJc w:val="left"/>
      <w:pPr>
        <w:tabs>
          <w:tab w:val="left" w:pos="2052"/>
        </w:tabs>
        <w:ind w:left="2052" w:hanging="360"/>
      </w:pPr>
    </w:lvl>
    <w:lvl w:ilvl="6">
      <w:start w:val="1"/>
      <w:numFmt w:val="decimal"/>
      <w:lvlText w:val="%7."/>
      <w:lvlJc w:val="left"/>
      <w:pPr>
        <w:tabs>
          <w:tab w:val="left" w:pos="2772"/>
        </w:tabs>
        <w:ind w:left="2772" w:hanging="360"/>
      </w:pPr>
    </w:lvl>
    <w:lvl w:ilvl="7">
      <w:start w:val="1"/>
      <w:numFmt w:val="decimal"/>
      <w:lvlText w:val="%8."/>
      <w:lvlJc w:val="left"/>
      <w:pPr>
        <w:tabs>
          <w:tab w:val="left" w:pos="3492"/>
        </w:tabs>
        <w:ind w:left="3492" w:hanging="360"/>
      </w:pPr>
    </w:lvl>
    <w:lvl w:ilvl="8">
      <w:start w:val="1"/>
      <w:numFmt w:val="decimal"/>
      <w:lvlText w:val="%9."/>
      <w:lvlJc w:val="left"/>
      <w:pPr>
        <w:tabs>
          <w:tab w:val="left" w:pos="4212"/>
        </w:tabs>
        <w:ind w:left="4212" w:hanging="360"/>
      </w:pPr>
    </w:lvl>
  </w:abstractNum>
  <w:abstractNum w:abstractNumId="1" w15:restartNumberingAfterBreak="0">
    <w:nsid w:val="36120834"/>
    <w:multiLevelType w:val="multilevel"/>
    <w:tmpl w:val="36120834"/>
    <w:lvl w:ilvl="0">
      <w:start w:val="1"/>
      <w:numFmt w:val="japaneseCounting"/>
      <w:lvlText w:val="第%1章"/>
      <w:lvlJc w:val="left"/>
      <w:pPr>
        <w:ind w:left="6107" w:hanging="720"/>
      </w:pPr>
      <w:rPr>
        <w:rFonts w:ascii="黑体" w:eastAsia="黑体" w:hAnsi="黑体" w:hint="eastAsia"/>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335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6837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D1CB2"/>
    <w:rsid w:val="00002D4E"/>
    <w:rsid w:val="00006E28"/>
    <w:rsid w:val="00016DAE"/>
    <w:rsid w:val="000213CA"/>
    <w:rsid w:val="00022154"/>
    <w:rsid w:val="00040115"/>
    <w:rsid w:val="00042438"/>
    <w:rsid w:val="00044070"/>
    <w:rsid w:val="00045426"/>
    <w:rsid w:val="00052884"/>
    <w:rsid w:val="00053F96"/>
    <w:rsid w:val="00054A51"/>
    <w:rsid w:val="000551D6"/>
    <w:rsid w:val="00055E53"/>
    <w:rsid w:val="00071E55"/>
    <w:rsid w:val="00072DCA"/>
    <w:rsid w:val="000839C4"/>
    <w:rsid w:val="00085ACB"/>
    <w:rsid w:val="00085C48"/>
    <w:rsid w:val="00087A46"/>
    <w:rsid w:val="00087F2B"/>
    <w:rsid w:val="000979F9"/>
    <w:rsid w:val="000A203B"/>
    <w:rsid w:val="000A3EB0"/>
    <w:rsid w:val="000A488C"/>
    <w:rsid w:val="000A50FB"/>
    <w:rsid w:val="000A6FC6"/>
    <w:rsid w:val="000B210A"/>
    <w:rsid w:val="000B6EE3"/>
    <w:rsid w:val="000B7D41"/>
    <w:rsid w:val="000C1B99"/>
    <w:rsid w:val="000C7D68"/>
    <w:rsid w:val="000C7EAA"/>
    <w:rsid w:val="000D212E"/>
    <w:rsid w:val="000D5E74"/>
    <w:rsid w:val="000E2367"/>
    <w:rsid w:val="000E4CE9"/>
    <w:rsid w:val="000E598C"/>
    <w:rsid w:val="000E5B01"/>
    <w:rsid w:val="000F1241"/>
    <w:rsid w:val="000F4AFB"/>
    <w:rsid w:val="00100A4D"/>
    <w:rsid w:val="00106BBE"/>
    <w:rsid w:val="00114772"/>
    <w:rsid w:val="00132160"/>
    <w:rsid w:val="00136056"/>
    <w:rsid w:val="00136A01"/>
    <w:rsid w:val="00140B23"/>
    <w:rsid w:val="001433DF"/>
    <w:rsid w:val="00145EC6"/>
    <w:rsid w:val="00147CF4"/>
    <w:rsid w:val="00156122"/>
    <w:rsid w:val="00157A80"/>
    <w:rsid w:val="00157C78"/>
    <w:rsid w:val="00162B78"/>
    <w:rsid w:val="00164A87"/>
    <w:rsid w:val="0017032D"/>
    <w:rsid w:val="001727C0"/>
    <w:rsid w:val="00192E23"/>
    <w:rsid w:val="00193F1A"/>
    <w:rsid w:val="001A4007"/>
    <w:rsid w:val="001B3FA6"/>
    <w:rsid w:val="001B4A51"/>
    <w:rsid w:val="001B70E8"/>
    <w:rsid w:val="001C3F6D"/>
    <w:rsid w:val="001D2CAE"/>
    <w:rsid w:val="001D4BED"/>
    <w:rsid w:val="001E43ED"/>
    <w:rsid w:val="001F0020"/>
    <w:rsid w:val="001F4B32"/>
    <w:rsid w:val="001F4B70"/>
    <w:rsid w:val="001F6939"/>
    <w:rsid w:val="00204114"/>
    <w:rsid w:val="00204A33"/>
    <w:rsid w:val="00210D20"/>
    <w:rsid w:val="00214D94"/>
    <w:rsid w:val="002209B9"/>
    <w:rsid w:val="00236880"/>
    <w:rsid w:val="00237BDF"/>
    <w:rsid w:val="002411AC"/>
    <w:rsid w:val="002412C3"/>
    <w:rsid w:val="0025139B"/>
    <w:rsid w:val="0025399E"/>
    <w:rsid w:val="00254F80"/>
    <w:rsid w:val="002563D5"/>
    <w:rsid w:val="00257030"/>
    <w:rsid w:val="00270186"/>
    <w:rsid w:val="002765E9"/>
    <w:rsid w:val="002801AE"/>
    <w:rsid w:val="00280E10"/>
    <w:rsid w:val="00281F0D"/>
    <w:rsid w:val="002821B8"/>
    <w:rsid w:val="00285000"/>
    <w:rsid w:val="00285592"/>
    <w:rsid w:val="002857ED"/>
    <w:rsid w:val="0028635A"/>
    <w:rsid w:val="00295322"/>
    <w:rsid w:val="00295B82"/>
    <w:rsid w:val="002A2012"/>
    <w:rsid w:val="002A7314"/>
    <w:rsid w:val="002B1423"/>
    <w:rsid w:val="002B4407"/>
    <w:rsid w:val="002B5A08"/>
    <w:rsid w:val="002C113D"/>
    <w:rsid w:val="002C2E78"/>
    <w:rsid w:val="002C7EF2"/>
    <w:rsid w:val="002D2697"/>
    <w:rsid w:val="002D34EA"/>
    <w:rsid w:val="002D4716"/>
    <w:rsid w:val="002D6DFB"/>
    <w:rsid w:val="002E1493"/>
    <w:rsid w:val="002E3D65"/>
    <w:rsid w:val="002F109F"/>
    <w:rsid w:val="002F4CE4"/>
    <w:rsid w:val="00301379"/>
    <w:rsid w:val="00305BB5"/>
    <w:rsid w:val="003077AF"/>
    <w:rsid w:val="00307F22"/>
    <w:rsid w:val="00310B7B"/>
    <w:rsid w:val="00311F33"/>
    <w:rsid w:val="00314DFB"/>
    <w:rsid w:val="0032027B"/>
    <w:rsid w:val="003203A9"/>
    <w:rsid w:val="0032237F"/>
    <w:rsid w:val="00324FC4"/>
    <w:rsid w:val="00327B8B"/>
    <w:rsid w:val="00332142"/>
    <w:rsid w:val="00333016"/>
    <w:rsid w:val="00334F73"/>
    <w:rsid w:val="00335253"/>
    <w:rsid w:val="00344938"/>
    <w:rsid w:val="00355985"/>
    <w:rsid w:val="00355B22"/>
    <w:rsid w:val="00356F4D"/>
    <w:rsid w:val="00360730"/>
    <w:rsid w:val="00363426"/>
    <w:rsid w:val="00371F89"/>
    <w:rsid w:val="00372340"/>
    <w:rsid w:val="00372C07"/>
    <w:rsid w:val="00376610"/>
    <w:rsid w:val="0038507B"/>
    <w:rsid w:val="003879E2"/>
    <w:rsid w:val="00390C47"/>
    <w:rsid w:val="0039595A"/>
    <w:rsid w:val="003A55E7"/>
    <w:rsid w:val="003B29C9"/>
    <w:rsid w:val="003B3DDE"/>
    <w:rsid w:val="003C1FD1"/>
    <w:rsid w:val="003C4515"/>
    <w:rsid w:val="003C5016"/>
    <w:rsid w:val="003D1CB2"/>
    <w:rsid w:val="003D7834"/>
    <w:rsid w:val="003D7A10"/>
    <w:rsid w:val="003E074A"/>
    <w:rsid w:val="003E2B8C"/>
    <w:rsid w:val="003F149B"/>
    <w:rsid w:val="0040039F"/>
    <w:rsid w:val="00400F06"/>
    <w:rsid w:val="00404A8A"/>
    <w:rsid w:val="004123A6"/>
    <w:rsid w:val="00416BE3"/>
    <w:rsid w:val="00416D83"/>
    <w:rsid w:val="00424CA5"/>
    <w:rsid w:val="0043114F"/>
    <w:rsid w:val="00436E6A"/>
    <w:rsid w:val="00437EA8"/>
    <w:rsid w:val="004442DD"/>
    <w:rsid w:val="00444447"/>
    <w:rsid w:val="00444D5C"/>
    <w:rsid w:val="004459E0"/>
    <w:rsid w:val="00452AA7"/>
    <w:rsid w:val="00452C93"/>
    <w:rsid w:val="00454A4E"/>
    <w:rsid w:val="004570EA"/>
    <w:rsid w:val="00461D60"/>
    <w:rsid w:val="00462DD6"/>
    <w:rsid w:val="0046302F"/>
    <w:rsid w:val="004651F2"/>
    <w:rsid w:val="00465298"/>
    <w:rsid w:val="00466F27"/>
    <w:rsid w:val="004710A1"/>
    <w:rsid w:val="00477E6B"/>
    <w:rsid w:val="004853AC"/>
    <w:rsid w:val="00491283"/>
    <w:rsid w:val="00494EC5"/>
    <w:rsid w:val="004A0B5C"/>
    <w:rsid w:val="004A1BBA"/>
    <w:rsid w:val="004A250B"/>
    <w:rsid w:val="004A6C70"/>
    <w:rsid w:val="004A7EB5"/>
    <w:rsid w:val="004B3517"/>
    <w:rsid w:val="004B40F2"/>
    <w:rsid w:val="004B576F"/>
    <w:rsid w:val="004B7A16"/>
    <w:rsid w:val="004C004E"/>
    <w:rsid w:val="004C0CDA"/>
    <w:rsid w:val="004C15F8"/>
    <w:rsid w:val="004C3A0E"/>
    <w:rsid w:val="004D354F"/>
    <w:rsid w:val="004D5A2C"/>
    <w:rsid w:val="004E0222"/>
    <w:rsid w:val="004E1302"/>
    <w:rsid w:val="004E1415"/>
    <w:rsid w:val="004E5178"/>
    <w:rsid w:val="004F1E5A"/>
    <w:rsid w:val="004F3B46"/>
    <w:rsid w:val="004F4070"/>
    <w:rsid w:val="004F6E09"/>
    <w:rsid w:val="004F7843"/>
    <w:rsid w:val="004F7E78"/>
    <w:rsid w:val="0051229B"/>
    <w:rsid w:val="00516763"/>
    <w:rsid w:val="0051683B"/>
    <w:rsid w:val="005178F9"/>
    <w:rsid w:val="00523863"/>
    <w:rsid w:val="00527470"/>
    <w:rsid w:val="00532706"/>
    <w:rsid w:val="005378AE"/>
    <w:rsid w:val="0054489F"/>
    <w:rsid w:val="00544B89"/>
    <w:rsid w:val="005473A0"/>
    <w:rsid w:val="00547DDE"/>
    <w:rsid w:val="0058337E"/>
    <w:rsid w:val="00583422"/>
    <w:rsid w:val="0059001C"/>
    <w:rsid w:val="00591954"/>
    <w:rsid w:val="00596486"/>
    <w:rsid w:val="00596A9D"/>
    <w:rsid w:val="00596E3B"/>
    <w:rsid w:val="005A2ACF"/>
    <w:rsid w:val="005A35FF"/>
    <w:rsid w:val="005A420F"/>
    <w:rsid w:val="005B0219"/>
    <w:rsid w:val="005B41B7"/>
    <w:rsid w:val="005B73EA"/>
    <w:rsid w:val="005C3455"/>
    <w:rsid w:val="005C4348"/>
    <w:rsid w:val="005C4F28"/>
    <w:rsid w:val="005C5B91"/>
    <w:rsid w:val="005C7FE7"/>
    <w:rsid w:val="005E27B7"/>
    <w:rsid w:val="005E31F6"/>
    <w:rsid w:val="005F0E48"/>
    <w:rsid w:val="005F15E7"/>
    <w:rsid w:val="005F4E05"/>
    <w:rsid w:val="005F5B48"/>
    <w:rsid w:val="005F7183"/>
    <w:rsid w:val="006017A7"/>
    <w:rsid w:val="00601D34"/>
    <w:rsid w:val="006032BF"/>
    <w:rsid w:val="006045C9"/>
    <w:rsid w:val="00606B20"/>
    <w:rsid w:val="00617131"/>
    <w:rsid w:val="00624953"/>
    <w:rsid w:val="006347AD"/>
    <w:rsid w:val="00635599"/>
    <w:rsid w:val="00636DC2"/>
    <w:rsid w:val="00637ECE"/>
    <w:rsid w:val="00644766"/>
    <w:rsid w:val="00644A2F"/>
    <w:rsid w:val="0064763C"/>
    <w:rsid w:val="006508BF"/>
    <w:rsid w:val="006510CF"/>
    <w:rsid w:val="00677F62"/>
    <w:rsid w:val="00681615"/>
    <w:rsid w:val="00684125"/>
    <w:rsid w:val="006848FE"/>
    <w:rsid w:val="006859C4"/>
    <w:rsid w:val="00685C8A"/>
    <w:rsid w:val="00686BE1"/>
    <w:rsid w:val="00692C9C"/>
    <w:rsid w:val="006B0448"/>
    <w:rsid w:val="006B17C1"/>
    <w:rsid w:val="006B1FB8"/>
    <w:rsid w:val="006B32C8"/>
    <w:rsid w:val="006B3740"/>
    <w:rsid w:val="006B506A"/>
    <w:rsid w:val="006B5DF6"/>
    <w:rsid w:val="006C1BA2"/>
    <w:rsid w:val="006C2FF3"/>
    <w:rsid w:val="006C7AF1"/>
    <w:rsid w:val="006C7E49"/>
    <w:rsid w:val="006D53D0"/>
    <w:rsid w:val="006D678A"/>
    <w:rsid w:val="006D6EF6"/>
    <w:rsid w:val="006E0AF5"/>
    <w:rsid w:val="006E548D"/>
    <w:rsid w:val="006E739D"/>
    <w:rsid w:val="006F174D"/>
    <w:rsid w:val="006F3FE9"/>
    <w:rsid w:val="006F5804"/>
    <w:rsid w:val="006F698E"/>
    <w:rsid w:val="00702047"/>
    <w:rsid w:val="007065CC"/>
    <w:rsid w:val="00707943"/>
    <w:rsid w:val="007129DB"/>
    <w:rsid w:val="00712E55"/>
    <w:rsid w:val="007138D8"/>
    <w:rsid w:val="00715AE3"/>
    <w:rsid w:val="0071686D"/>
    <w:rsid w:val="007224DC"/>
    <w:rsid w:val="00723C43"/>
    <w:rsid w:val="00724CF0"/>
    <w:rsid w:val="007258A9"/>
    <w:rsid w:val="00730FAC"/>
    <w:rsid w:val="00731178"/>
    <w:rsid w:val="00734BC1"/>
    <w:rsid w:val="007370CE"/>
    <w:rsid w:val="007401D1"/>
    <w:rsid w:val="00765FE2"/>
    <w:rsid w:val="007700EF"/>
    <w:rsid w:val="00776EFA"/>
    <w:rsid w:val="00782D7C"/>
    <w:rsid w:val="007904A9"/>
    <w:rsid w:val="007951A0"/>
    <w:rsid w:val="007969ED"/>
    <w:rsid w:val="007A51F9"/>
    <w:rsid w:val="007A6F16"/>
    <w:rsid w:val="007B3E8A"/>
    <w:rsid w:val="007B4171"/>
    <w:rsid w:val="007D609E"/>
    <w:rsid w:val="007D78BC"/>
    <w:rsid w:val="007E3559"/>
    <w:rsid w:val="007E3582"/>
    <w:rsid w:val="007F0DEC"/>
    <w:rsid w:val="007F278D"/>
    <w:rsid w:val="00804D9D"/>
    <w:rsid w:val="008101B6"/>
    <w:rsid w:val="00811DF1"/>
    <w:rsid w:val="008149B6"/>
    <w:rsid w:val="00815AB1"/>
    <w:rsid w:val="008224F7"/>
    <w:rsid w:val="00823490"/>
    <w:rsid w:val="00827B60"/>
    <w:rsid w:val="0083022A"/>
    <w:rsid w:val="00833F57"/>
    <w:rsid w:val="00837AF4"/>
    <w:rsid w:val="00843075"/>
    <w:rsid w:val="008453F4"/>
    <w:rsid w:val="008460F3"/>
    <w:rsid w:val="008474DA"/>
    <w:rsid w:val="00852EB3"/>
    <w:rsid w:val="00853E6B"/>
    <w:rsid w:val="00854E57"/>
    <w:rsid w:val="008649B5"/>
    <w:rsid w:val="008665F7"/>
    <w:rsid w:val="00867886"/>
    <w:rsid w:val="00871478"/>
    <w:rsid w:val="0087717C"/>
    <w:rsid w:val="00880742"/>
    <w:rsid w:val="00882B51"/>
    <w:rsid w:val="008879CA"/>
    <w:rsid w:val="0089716C"/>
    <w:rsid w:val="008A13F2"/>
    <w:rsid w:val="008A248A"/>
    <w:rsid w:val="008A6D4D"/>
    <w:rsid w:val="008A7075"/>
    <w:rsid w:val="008B1583"/>
    <w:rsid w:val="008B3F1B"/>
    <w:rsid w:val="008B65A8"/>
    <w:rsid w:val="008C1B6C"/>
    <w:rsid w:val="008C3057"/>
    <w:rsid w:val="008C6140"/>
    <w:rsid w:val="008C686C"/>
    <w:rsid w:val="008D529D"/>
    <w:rsid w:val="008D5853"/>
    <w:rsid w:val="008D779C"/>
    <w:rsid w:val="008E5655"/>
    <w:rsid w:val="008E612C"/>
    <w:rsid w:val="008E6B02"/>
    <w:rsid w:val="008F4770"/>
    <w:rsid w:val="008F7A93"/>
    <w:rsid w:val="0090004B"/>
    <w:rsid w:val="00906481"/>
    <w:rsid w:val="00911C2B"/>
    <w:rsid w:val="00912CCF"/>
    <w:rsid w:val="009141F6"/>
    <w:rsid w:val="009142FA"/>
    <w:rsid w:val="00916E62"/>
    <w:rsid w:val="00920DE1"/>
    <w:rsid w:val="00923AFC"/>
    <w:rsid w:val="009244E8"/>
    <w:rsid w:val="0093512F"/>
    <w:rsid w:val="00935721"/>
    <w:rsid w:val="00935792"/>
    <w:rsid w:val="00936F91"/>
    <w:rsid w:val="00937202"/>
    <w:rsid w:val="00941C52"/>
    <w:rsid w:val="00945804"/>
    <w:rsid w:val="00947E18"/>
    <w:rsid w:val="0096617C"/>
    <w:rsid w:val="00970433"/>
    <w:rsid w:val="00972165"/>
    <w:rsid w:val="009727B6"/>
    <w:rsid w:val="00972938"/>
    <w:rsid w:val="009736BD"/>
    <w:rsid w:val="009823C9"/>
    <w:rsid w:val="00994A48"/>
    <w:rsid w:val="009976DE"/>
    <w:rsid w:val="009A0AD2"/>
    <w:rsid w:val="009B224C"/>
    <w:rsid w:val="009B374D"/>
    <w:rsid w:val="009B3C94"/>
    <w:rsid w:val="009B7E97"/>
    <w:rsid w:val="009C4443"/>
    <w:rsid w:val="009C6FCC"/>
    <w:rsid w:val="009D0816"/>
    <w:rsid w:val="009D2E16"/>
    <w:rsid w:val="009D47B4"/>
    <w:rsid w:val="009E19C5"/>
    <w:rsid w:val="009E46FD"/>
    <w:rsid w:val="009E4718"/>
    <w:rsid w:val="009F0D37"/>
    <w:rsid w:val="009F270C"/>
    <w:rsid w:val="009F38B2"/>
    <w:rsid w:val="00A0155F"/>
    <w:rsid w:val="00A042ED"/>
    <w:rsid w:val="00A16CE9"/>
    <w:rsid w:val="00A201CD"/>
    <w:rsid w:val="00A22968"/>
    <w:rsid w:val="00A2563F"/>
    <w:rsid w:val="00A26D11"/>
    <w:rsid w:val="00A3475D"/>
    <w:rsid w:val="00A40710"/>
    <w:rsid w:val="00A41AF8"/>
    <w:rsid w:val="00A41B11"/>
    <w:rsid w:val="00A4240B"/>
    <w:rsid w:val="00A4249B"/>
    <w:rsid w:val="00A43F5F"/>
    <w:rsid w:val="00A44F5F"/>
    <w:rsid w:val="00A5034F"/>
    <w:rsid w:val="00A50FEE"/>
    <w:rsid w:val="00A55A38"/>
    <w:rsid w:val="00A56907"/>
    <w:rsid w:val="00A66FB1"/>
    <w:rsid w:val="00A8010D"/>
    <w:rsid w:val="00A81A9D"/>
    <w:rsid w:val="00A849E1"/>
    <w:rsid w:val="00A84D56"/>
    <w:rsid w:val="00A9511D"/>
    <w:rsid w:val="00A96101"/>
    <w:rsid w:val="00AA5455"/>
    <w:rsid w:val="00AA60CF"/>
    <w:rsid w:val="00AB16FA"/>
    <w:rsid w:val="00AB5669"/>
    <w:rsid w:val="00AC4340"/>
    <w:rsid w:val="00AD4D00"/>
    <w:rsid w:val="00AE4A3B"/>
    <w:rsid w:val="00AE532E"/>
    <w:rsid w:val="00AF3E9C"/>
    <w:rsid w:val="00AF4398"/>
    <w:rsid w:val="00AF4F04"/>
    <w:rsid w:val="00AF6A93"/>
    <w:rsid w:val="00B014BE"/>
    <w:rsid w:val="00B02126"/>
    <w:rsid w:val="00B1062D"/>
    <w:rsid w:val="00B114A2"/>
    <w:rsid w:val="00B16614"/>
    <w:rsid w:val="00B231A1"/>
    <w:rsid w:val="00B23DFA"/>
    <w:rsid w:val="00B44E2E"/>
    <w:rsid w:val="00B47DC9"/>
    <w:rsid w:val="00B51416"/>
    <w:rsid w:val="00B514E0"/>
    <w:rsid w:val="00B516E8"/>
    <w:rsid w:val="00B51799"/>
    <w:rsid w:val="00B579BD"/>
    <w:rsid w:val="00B72874"/>
    <w:rsid w:val="00B7306F"/>
    <w:rsid w:val="00B7654A"/>
    <w:rsid w:val="00B81F65"/>
    <w:rsid w:val="00B8373E"/>
    <w:rsid w:val="00B83D89"/>
    <w:rsid w:val="00B84DEB"/>
    <w:rsid w:val="00B915B9"/>
    <w:rsid w:val="00B947F4"/>
    <w:rsid w:val="00B94B24"/>
    <w:rsid w:val="00BA2CB6"/>
    <w:rsid w:val="00BA2DDA"/>
    <w:rsid w:val="00BA3B7B"/>
    <w:rsid w:val="00BA56AB"/>
    <w:rsid w:val="00BB4EC8"/>
    <w:rsid w:val="00BB6564"/>
    <w:rsid w:val="00BC085F"/>
    <w:rsid w:val="00BC0D62"/>
    <w:rsid w:val="00BC6406"/>
    <w:rsid w:val="00BC6AC0"/>
    <w:rsid w:val="00BD10BE"/>
    <w:rsid w:val="00BE0427"/>
    <w:rsid w:val="00BE27BE"/>
    <w:rsid w:val="00BE5435"/>
    <w:rsid w:val="00BE7CE9"/>
    <w:rsid w:val="00C011EF"/>
    <w:rsid w:val="00C06AC7"/>
    <w:rsid w:val="00C13A0C"/>
    <w:rsid w:val="00C15348"/>
    <w:rsid w:val="00C22EC6"/>
    <w:rsid w:val="00C24162"/>
    <w:rsid w:val="00C25334"/>
    <w:rsid w:val="00C2615B"/>
    <w:rsid w:val="00C31EA3"/>
    <w:rsid w:val="00C34D9B"/>
    <w:rsid w:val="00C455E6"/>
    <w:rsid w:val="00C46341"/>
    <w:rsid w:val="00C5154A"/>
    <w:rsid w:val="00C557B6"/>
    <w:rsid w:val="00C55870"/>
    <w:rsid w:val="00C5788F"/>
    <w:rsid w:val="00C631EF"/>
    <w:rsid w:val="00C633C7"/>
    <w:rsid w:val="00C7117F"/>
    <w:rsid w:val="00C840CD"/>
    <w:rsid w:val="00C85083"/>
    <w:rsid w:val="00C8607B"/>
    <w:rsid w:val="00C8697E"/>
    <w:rsid w:val="00C87A4E"/>
    <w:rsid w:val="00CA5C3E"/>
    <w:rsid w:val="00CA63CC"/>
    <w:rsid w:val="00CB5A23"/>
    <w:rsid w:val="00CD0698"/>
    <w:rsid w:val="00CD080D"/>
    <w:rsid w:val="00CD1A19"/>
    <w:rsid w:val="00CE446D"/>
    <w:rsid w:val="00CF3B9B"/>
    <w:rsid w:val="00CF3FCA"/>
    <w:rsid w:val="00CF5D08"/>
    <w:rsid w:val="00D02280"/>
    <w:rsid w:val="00D048BA"/>
    <w:rsid w:val="00D1058E"/>
    <w:rsid w:val="00D2045A"/>
    <w:rsid w:val="00D20B8E"/>
    <w:rsid w:val="00D21F3D"/>
    <w:rsid w:val="00D2758A"/>
    <w:rsid w:val="00D44E52"/>
    <w:rsid w:val="00D453C6"/>
    <w:rsid w:val="00D63749"/>
    <w:rsid w:val="00D71582"/>
    <w:rsid w:val="00D73E42"/>
    <w:rsid w:val="00D83E98"/>
    <w:rsid w:val="00D9399B"/>
    <w:rsid w:val="00DA4ACD"/>
    <w:rsid w:val="00DA4DE7"/>
    <w:rsid w:val="00DA7729"/>
    <w:rsid w:val="00DB1711"/>
    <w:rsid w:val="00DC095A"/>
    <w:rsid w:val="00DC16CF"/>
    <w:rsid w:val="00DC62D5"/>
    <w:rsid w:val="00DD791F"/>
    <w:rsid w:val="00DE1728"/>
    <w:rsid w:val="00DE492D"/>
    <w:rsid w:val="00DE619D"/>
    <w:rsid w:val="00DE6B82"/>
    <w:rsid w:val="00DF00D4"/>
    <w:rsid w:val="00DF0A53"/>
    <w:rsid w:val="00DF0C87"/>
    <w:rsid w:val="00E05C3F"/>
    <w:rsid w:val="00E06DE6"/>
    <w:rsid w:val="00E07884"/>
    <w:rsid w:val="00E1523C"/>
    <w:rsid w:val="00E235D3"/>
    <w:rsid w:val="00E240C9"/>
    <w:rsid w:val="00E246F6"/>
    <w:rsid w:val="00E26F76"/>
    <w:rsid w:val="00E27E9E"/>
    <w:rsid w:val="00E34963"/>
    <w:rsid w:val="00E370CA"/>
    <w:rsid w:val="00E444F8"/>
    <w:rsid w:val="00E53ED5"/>
    <w:rsid w:val="00E60AE8"/>
    <w:rsid w:val="00E60B7A"/>
    <w:rsid w:val="00E61058"/>
    <w:rsid w:val="00E647EF"/>
    <w:rsid w:val="00E708C7"/>
    <w:rsid w:val="00E70E41"/>
    <w:rsid w:val="00E7353B"/>
    <w:rsid w:val="00E75E91"/>
    <w:rsid w:val="00E84C4B"/>
    <w:rsid w:val="00E84FAA"/>
    <w:rsid w:val="00E9220D"/>
    <w:rsid w:val="00E934DF"/>
    <w:rsid w:val="00E967D2"/>
    <w:rsid w:val="00E97AE7"/>
    <w:rsid w:val="00EA3FB3"/>
    <w:rsid w:val="00EA50DB"/>
    <w:rsid w:val="00EB5CFC"/>
    <w:rsid w:val="00EC03FC"/>
    <w:rsid w:val="00EC063A"/>
    <w:rsid w:val="00EC450A"/>
    <w:rsid w:val="00EC6CA1"/>
    <w:rsid w:val="00EC7053"/>
    <w:rsid w:val="00EC7131"/>
    <w:rsid w:val="00EC7BC5"/>
    <w:rsid w:val="00ED05D8"/>
    <w:rsid w:val="00ED0B37"/>
    <w:rsid w:val="00ED56A6"/>
    <w:rsid w:val="00ED6C35"/>
    <w:rsid w:val="00ED7B4A"/>
    <w:rsid w:val="00EE089C"/>
    <w:rsid w:val="00EE5972"/>
    <w:rsid w:val="00EE5F1E"/>
    <w:rsid w:val="00EF0569"/>
    <w:rsid w:val="00EF1988"/>
    <w:rsid w:val="00EF31A2"/>
    <w:rsid w:val="00EF733C"/>
    <w:rsid w:val="00F02E29"/>
    <w:rsid w:val="00F10464"/>
    <w:rsid w:val="00F10531"/>
    <w:rsid w:val="00F10609"/>
    <w:rsid w:val="00F26304"/>
    <w:rsid w:val="00F37CC6"/>
    <w:rsid w:val="00F42F1B"/>
    <w:rsid w:val="00F45E98"/>
    <w:rsid w:val="00F50BCC"/>
    <w:rsid w:val="00F56850"/>
    <w:rsid w:val="00F57361"/>
    <w:rsid w:val="00F6434A"/>
    <w:rsid w:val="00F65631"/>
    <w:rsid w:val="00F72407"/>
    <w:rsid w:val="00F74505"/>
    <w:rsid w:val="00F74562"/>
    <w:rsid w:val="00F828F4"/>
    <w:rsid w:val="00F82B83"/>
    <w:rsid w:val="00F82F08"/>
    <w:rsid w:val="00FA1C8A"/>
    <w:rsid w:val="00FA4B23"/>
    <w:rsid w:val="00FB3994"/>
    <w:rsid w:val="00FB600A"/>
    <w:rsid w:val="00FC051F"/>
    <w:rsid w:val="00FC0F57"/>
    <w:rsid w:val="00FC2366"/>
    <w:rsid w:val="00FC2604"/>
    <w:rsid w:val="00FC4D2F"/>
    <w:rsid w:val="00FC7973"/>
    <w:rsid w:val="00FD3CC4"/>
    <w:rsid w:val="00FE42BA"/>
    <w:rsid w:val="00FF2508"/>
    <w:rsid w:val="00FF2544"/>
    <w:rsid w:val="00FF2733"/>
    <w:rsid w:val="00FF3B5C"/>
    <w:rsid w:val="00FF5F3C"/>
    <w:rsid w:val="00FF6D2D"/>
    <w:rsid w:val="08466768"/>
    <w:rsid w:val="22D618C8"/>
    <w:rsid w:val="272A268B"/>
    <w:rsid w:val="5BCB6B4D"/>
    <w:rsid w:val="797F1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F3607"/>
  <w15:docId w15:val="{8EB4058C-DCCC-445A-9BEF-64E04FA8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8F9"/>
    <w:pPr>
      <w:widowControl w:val="0"/>
      <w:jc w:val="both"/>
    </w:pPr>
    <w:rPr>
      <w:kern w:val="2"/>
      <w:sz w:val="21"/>
    </w:rPr>
  </w:style>
  <w:style w:type="paragraph" w:styleId="2">
    <w:name w:val="heading 2"/>
    <w:basedOn w:val="a"/>
    <w:next w:val="a"/>
    <w:link w:val="20"/>
    <w:uiPriority w:val="9"/>
    <w:unhideWhenUsed/>
    <w:qFormat/>
    <w:rsid w:val="005178F9"/>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178F9"/>
    <w:pPr>
      <w:widowControl/>
    </w:pPr>
    <w:rPr>
      <w:rFonts w:ascii="Cambria" w:hAnsi="Cambria" w:cs="宋体"/>
      <w:kern w:val="0"/>
      <w:sz w:val="20"/>
    </w:rPr>
  </w:style>
  <w:style w:type="paragraph" w:styleId="a4">
    <w:name w:val="Body Text"/>
    <w:basedOn w:val="a"/>
    <w:link w:val="a5"/>
    <w:uiPriority w:val="99"/>
    <w:unhideWhenUsed/>
    <w:qFormat/>
    <w:rsid w:val="005178F9"/>
    <w:pPr>
      <w:spacing w:after="120"/>
    </w:pPr>
  </w:style>
  <w:style w:type="paragraph" w:styleId="a6">
    <w:name w:val="Body Text Indent"/>
    <w:basedOn w:val="a"/>
    <w:link w:val="a7"/>
    <w:qFormat/>
    <w:rsid w:val="005178F9"/>
    <w:pPr>
      <w:tabs>
        <w:tab w:val="left" w:pos="7020"/>
      </w:tabs>
      <w:spacing w:line="600" w:lineRule="exact"/>
      <w:ind w:firstLineChars="200" w:firstLine="600"/>
    </w:pPr>
    <w:rPr>
      <w:rFonts w:ascii="仿宋_GB2312" w:eastAsia="仿宋_GB2312"/>
      <w:kern w:val="0"/>
      <w:sz w:val="30"/>
      <w:szCs w:val="24"/>
    </w:rPr>
  </w:style>
  <w:style w:type="paragraph" w:styleId="a8">
    <w:name w:val="Date"/>
    <w:basedOn w:val="a"/>
    <w:next w:val="a"/>
    <w:link w:val="a9"/>
    <w:qFormat/>
    <w:rsid w:val="005178F9"/>
    <w:rPr>
      <w:rFonts w:ascii="楷体_GB2312" w:eastAsia="楷体_GB2312"/>
      <w:kern w:val="0"/>
      <w:sz w:val="32"/>
    </w:rPr>
  </w:style>
  <w:style w:type="paragraph" w:styleId="aa">
    <w:name w:val="Balloon Text"/>
    <w:basedOn w:val="a"/>
    <w:link w:val="ab"/>
    <w:uiPriority w:val="99"/>
    <w:semiHidden/>
    <w:unhideWhenUsed/>
    <w:qFormat/>
    <w:rsid w:val="005178F9"/>
    <w:rPr>
      <w:sz w:val="18"/>
      <w:szCs w:val="18"/>
    </w:rPr>
  </w:style>
  <w:style w:type="paragraph" w:styleId="ac">
    <w:name w:val="footer"/>
    <w:basedOn w:val="a"/>
    <w:link w:val="ad"/>
    <w:uiPriority w:val="99"/>
    <w:qFormat/>
    <w:rsid w:val="005178F9"/>
    <w:pPr>
      <w:tabs>
        <w:tab w:val="center" w:pos="4153"/>
        <w:tab w:val="right" w:pos="8306"/>
      </w:tabs>
      <w:snapToGrid w:val="0"/>
      <w:jc w:val="left"/>
    </w:pPr>
    <w:rPr>
      <w:kern w:val="0"/>
      <w:sz w:val="18"/>
      <w:szCs w:val="18"/>
    </w:rPr>
  </w:style>
  <w:style w:type="paragraph" w:styleId="ae">
    <w:name w:val="header"/>
    <w:basedOn w:val="a"/>
    <w:link w:val="af"/>
    <w:uiPriority w:val="99"/>
    <w:unhideWhenUsed/>
    <w:qFormat/>
    <w:rsid w:val="005178F9"/>
    <w:pPr>
      <w:pBdr>
        <w:bottom w:val="single" w:sz="6" w:space="1" w:color="auto"/>
      </w:pBdr>
      <w:tabs>
        <w:tab w:val="center" w:pos="4153"/>
        <w:tab w:val="right" w:pos="8306"/>
      </w:tabs>
      <w:snapToGrid w:val="0"/>
      <w:jc w:val="center"/>
    </w:pPr>
    <w:rPr>
      <w:kern w:val="0"/>
      <w:sz w:val="18"/>
      <w:szCs w:val="18"/>
    </w:rPr>
  </w:style>
  <w:style w:type="paragraph" w:styleId="af0">
    <w:name w:val="footnote text"/>
    <w:basedOn w:val="a"/>
    <w:link w:val="af1"/>
    <w:uiPriority w:val="99"/>
    <w:unhideWhenUsed/>
    <w:qFormat/>
    <w:rsid w:val="005178F9"/>
    <w:pPr>
      <w:snapToGrid w:val="0"/>
      <w:jc w:val="left"/>
    </w:pPr>
    <w:rPr>
      <w:rFonts w:ascii="Calibri" w:hAnsi="Calibri"/>
      <w:sz w:val="18"/>
      <w:szCs w:val="18"/>
    </w:rPr>
  </w:style>
  <w:style w:type="paragraph" w:styleId="HTML">
    <w:name w:val="HTML Preformatted"/>
    <w:basedOn w:val="a"/>
    <w:link w:val="HTML0"/>
    <w:uiPriority w:val="99"/>
    <w:unhideWhenUsed/>
    <w:qFormat/>
    <w:rsid w:val="00517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
    <w:link w:val="af3"/>
    <w:uiPriority w:val="99"/>
    <w:unhideWhenUsed/>
    <w:qFormat/>
    <w:rsid w:val="005178F9"/>
    <w:pPr>
      <w:widowControl/>
      <w:spacing w:before="100" w:beforeAutospacing="1" w:after="100" w:afterAutospacing="1"/>
      <w:jc w:val="left"/>
    </w:pPr>
    <w:rPr>
      <w:rFonts w:ascii="宋体" w:hAnsi="宋体"/>
      <w:kern w:val="0"/>
      <w:sz w:val="24"/>
      <w:szCs w:val="24"/>
    </w:rPr>
  </w:style>
  <w:style w:type="table" w:styleId="af4">
    <w:name w:val="Table Grid"/>
    <w:basedOn w:val="a1"/>
    <w:uiPriority w:val="59"/>
    <w:qFormat/>
    <w:rsid w:val="005178F9"/>
    <w:pPr>
      <w:ind w:firstLine="198"/>
      <w:jc w:val="both"/>
    </w:pPr>
    <w:rPr>
      <w:rFonts w:eastAsia="仿宋_GB2312"/>
      <w:kern w:val="2"/>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rsid w:val="005178F9"/>
  </w:style>
  <w:style w:type="character" w:styleId="af6">
    <w:name w:val="Hyperlink"/>
    <w:uiPriority w:val="99"/>
    <w:unhideWhenUsed/>
    <w:qFormat/>
    <w:rsid w:val="005178F9"/>
    <w:rPr>
      <w:color w:val="000000"/>
      <w:u w:val="single"/>
    </w:rPr>
  </w:style>
  <w:style w:type="character" w:styleId="af7">
    <w:name w:val="footnote reference"/>
    <w:uiPriority w:val="99"/>
    <w:unhideWhenUsed/>
    <w:qFormat/>
    <w:rsid w:val="005178F9"/>
    <w:rPr>
      <w:vertAlign w:val="superscript"/>
    </w:rPr>
  </w:style>
  <w:style w:type="character" w:customStyle="1" w:styleId="ad">
    <w:name w:val="页脚 字符"/>
    <w:link w:val="ac"/>
    <w:uiPriority w:val="99"/>
    <w:qFormat/>
    <w:rsid w:val="005178F9"/>
    <w:rPr>
      <w:rFonts w:ascii="Times New Roman" w:eastAsia="宋体" w:hAnsi="Times New Roman" w:cs="Times New Roman"/>
      <w:sz w:val="18"/>
      <w:szCs w:val="18"/>
    </w:rPr>
  </w:style>
  <w:style w:type="character" w:customStyle="1" w:styleId="a7">
    <w:name w:val="正文文本缩进 字符"/>
    <w:link w:val="a6"/>
    <w:qFormat/>
    <w:rsid w:val="005178F9"/>
    <w:rPr>
      <w:rFonts w:ascii="仿宋_GB2312" w:eastAsia="仿宋_GB2312" w:hAnsi="Times New Roman" w:cs="Times New Roman"/>
      <w:sz w:val="30"/>
      <w:szCs w:val="24"/>
    </w:rPr>
  </w:style>
  <w:style w:type="character" w:customStyle="1" w:styleId="a9">
    <w:name w:val="日期 字符"/>
    <w:link w:val="a8"/>
    <w:qFormat/>
    <w:rsid w:val="005178F9"/>
    <w:rPr>
      <w:rFonts w:ascii="楷体_GB2312" w:eastAsia="楷体_GB2312" w:hAnsi="Times New Roman" w:cs="Times New Roman"/>
      <w:sz w:val="32"/>
      <w:szCs w:val="20"/>
    </w:rPr>
  </w:style>
  <w:style w:type="character" w:customStyle="1" w:styleId="af">
    <w:name w:val="页眉 字符"/>
    <w:link w:val="ae"/>
    <w:uiPriority w:val="99"/>
    <w:qFormat/>
    <w:rsid w:val="005178F9"/>
    <w:rPr>
      <w:rFonts w:ascii="Times New Roman" w:eastAsia="宋体" w:hAnsi="Times New Roman" w:cs="Times New Roman"/>
      <w:sz w:val="18"/>
      <w:szCs w:val="18"/>
    </w:rPr>
  </w:style>
  <w:style w:type="character" w:customStyle="1" w:styleId="NormalCharacter">
    <w:name w:val="NormalCharacter"/>
    <w:semiHidden/>
    <w:qFormat/>
    <w:rsid w:val="005178F9"/>
  </w:style>
  <w:style w:type="character" w:customStyle="1" w:styleId="a5">
    <w:name w:val="正文文本 字符"/>
    <w:link w:val="a4"/>
    <w:uiPriority w:val="99"/>
    <w:qFormat/>
    <w:rsid w:val="005178F9"/>
    <w:rPr>
      <w:rFonts w:ascii="Times New Roman" w:hAnsi="Times New Roman"/>
      <w:kern w:val="2"/>
      <w:sz w:val="21"/>
    </w:rPr>
  </w:style>
  <w:style w:type="character" w:customStyle="1" w:styleId="af1">
    <w:name w:val="脚注文本 字符"/>
    <w:link w:val="af0"/>
    <w:uiPriority w:val="99"/>
    <w:qFormat/>
    <w:rsid w:val="005178F9"/>
    <w:rPr>
      <w:kern w:val="2"/>
      <w:sz w:val="18"/>
      <w:szCs w:val="18"/>
    </w:rPr>
  </w:style>
  <w:style w:type="character" w:customStyle="1" w:styleId="HTML0">
    <w:name w:val="HTML 预设格式 字符"/>
    <w:link w:val="HTML"/>
    <w:uiPriority w:val="99"/>
    <w:qFormat/>
    <w:rsid w:val="005178F9"/>
    <w:rPr>
      <w:rFonts w:ascii="宋体" w:hAnsi="宋体" w:cs="宋体"/>
      <w:sz w:val="24"/>
      <w:szCs w:val="24"/>
    </w:rPr>
  </w:style>
  <w:style w:type="character" w:customStyle="1" w:styleId="af3">
    <w:name w:val="普通(网站) 字符"/>
    <w:link w:val="af2"/>
    <w:uiPriority w:val="99"/>
    <w:qFormat/>
    <w:rsid w:val="005178F9"/>
    <w:rPr>
      <w:rFonts w:ascii="宋体" w:hAnsi="宋体"/>
      <w:sz w:val="24"/>
      <w:szCs w:val="24"/>
    </w:rPr>
  </w:style>
  <w:style w:type="paragraph" w:customStyle="1" w:styleId="1">
    <w:name w:val="列出段落1"/>
    <w:basedOn w:val="a"/>
    <w:link w:val="af8"/>
    <w:qFormat/>
    <w:rsid w:val="005178F9"/>
    <w:pPr>
      <w:ind w:firstLineChars="200" w:firstLine="420"/>
    </w:pPr>
    <w:rPr>
      <w:rFonts w:ascii="Calibri" w:hAnsi="Calibri"/>
      <w:szCs w:val="22"/>
    </w:rPr>
  </w:style>
  <w:style w:type="character" w:customStyle="1" w:styleId="20">
    <w:name w:val="标题 2 字符"/>
    <w:link w:val="2"/>
    <w:uiPriority w:val="9"/>
    <w:qFormat/>
    <w:rsid w:val="005178F9"/>
    <w:rPr>
      <w:rFonts w:ascii="楷体_GB2312" w:eastAsia="楷体_GB2312" w:hAnsi="Calibri" w:cs="Times New Roman"/>
      <w:kern w:val="2"/>
      <w:sz w:val="30"/>
      <w:szCs w:val="30"/>
    </w:rPr>
  </w:style>
  <w:style w:type="character" w:customStyle="1" w:styleId="afont1">
    <w:name w:val="afont1"/>
    <w:qFormat/>
    <w:rsid w:val="005178F9"/>
    <w:rPr>
      <w:rFonts w:ascii="Arial Narrow" w:hAnsi="Arial Narrow" w:cs="Arial Narrow"/>
      <w:sz w:val="26"/>
      <w:szCs w:val="26"/>
    </w:rPr>
  </w:style>
  <w:style w:type="character" w:customStyle="1" w:styleId="af8">
    <w:name w:val="列出段落 字符"/>
    <w:link w:val="1"/>
    <w:rsid w:val="005178F9"/>
    <w:rPr>
      <w:kern w:val="2"/>
      <w:sz w:val="21"/>
      <w:szCs w:val="22"/>
    </w:rPr>
  </w:style>
  <w:style w:type="paragraph" w:customStyle="1" w:styleId="10">
    <w:name w:val="修订1"/>
    <w:hidden/>
    <w:uiPriority w:val="99"/>
    <w:semiHidden/>
    <w:qFormat/>
    <w:rsid w:val="005178F9"/>
    <w:rPr>
      <w:kern w:val="2"/>
      <w:sz w:val="21"/>
    </w:rPr>
  </w:style>
  <w:style w:type="character" w:customStyle="1" w:styleId="ab">
    <w:name w:val="批注框文本 字符"/>
    <w:link w:val="aa"/>
    <w:uiPriority w:val="99"/>
    <w:semiHidden/>
    <w:qFormat/>
    <w:rsid w:val="005178F9"/>
    <w:rPr>
      <w:rFonts w:ascii="Times New Roman" w:hAnsi="Times New Roman"/>
      <w:kern w:val="2"/>
      <w:sz w:val="18"/>
      <w:szCs w:val="18"/>
    </w:rPr>
  </w:style>
  <w:style w:type="paragraph" w:customStyle="1" w:styleId="Style3">
    <w:name w:val="_Style 3"/>
    <w:basedOn w:val="a"/>
    <w:qFormat/>
    <w:rsid w:val="005178F9"/>
    <w:pPr>
      <w:ind w:firstLineChars="200" w:firstLine="420"/>
    </w:pPr>
  </w:style>
  <w:style w:type="paragraph" w:customStyle="1" w:styleId="21">
    <w:name w:val="修订2"/>
    <w:hidden/>
    <w:uiPriority w:val="99"/>
    <w:unhideWhenUsed/>
    <w:rsid w:val="005178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07D9-B0A7-4F58-8E7E-7B5AB2EB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1122</Words>
  <Characters>6398</Characters>
  <DocSecurity>0</DocSecurity>
  <Lines>53</Lines>
  <Paragraphs>15</Paragraphs>
  <ScaleCrop>false</ScaleCrop>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06T09:02:00Z</cp:lastPrinted>
  <dcterms:created xsi:type="dcterms:W3CDTF">2024-03-22T11:49:00Z</dcterms:created>
  <dcterms:modified xsi:type="dcterms:W3CDTF">2024-05-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916A0963010542568344C6B46222F32C</vt:lpwstr>
  </property>
</Properties>
</file>